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2848FB" w:rsidRPr="00AE1F37" w:rsidTr="000C38D1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2848FB" w:rsidRPr="00AE1F37" w:rsidTr="000C38D1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spellStart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2848FB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0821FC">
                    <w:rPr>
                      <w:rFonts w:eastAsia="Calibri"/>
                      <w:sz w:val="28"/>
                      <w:szCs w:val="28"/>
                    </w:rPr>
                    <w:t>18.08</w:t>
                  </w:r>
                  <w:r w:rsidR="00716FF5">
                    <w:rPr>
                      <w:rFonts w:eastAsia="Calibri"/>
                      <w:sz w:val="28"/>
                      <w:szCs w:val="28"/>
                    </w:rPr>
                    <w:t>.2021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г.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>№</w:t>
                  </w:r>
                  <w:r w:rsidR="000821FC">
                    <w:rPr>
                      <w:rFonts w:eastAsia="Calibri"/>
                      <w:sz w:val="28"/>
                      <w:szCs w:val="28"/>
                    </w:rPr>
                    <w:t>43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2848FB" w:rsidRPr="00C04C46" w:rsidRDefault="002848FB" w:rsidP="00716FF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86BFE">
                    <w:rPr>
                      <w:sz w:val="28"/>
                      <w:szCs w:val="28"/>
                    </w:rPr>
                    <w:t>28</w:t>
                  </w:r>
                  <w:r w:rsidR="00552508">
                    <w:rPr>
                      <w:sz w:val="28"/>
                      <w:szCs w:val="28"/>
                    </w:rPr>
                    <w:t>.12.20</w:t>
                  </w:r>
                  <w:r w:rsidR="00716FF5">
                    <w:rPr>
                      <w:sz w:val="28"/>
                      <w:szCs w:val="28"/>
                    </w:rPr>
                    <w:t>20</w:t>
                  </w:r>
                  <w:r w:rsidR="0055250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="00B86BFE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AE1F37">
                    <w:rPr>
                      <w:rFonts w:eastAsia="Calibri"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</w:t>
                  </w:r>
                  <w:r w:rsidR="00B86BFE">
                    <w:rPr>
                      <w:rFonts w:eastAsia="Calibri"/>
                      <w:sz w:val="28"/>
                    </w:rPr>
                    <w:t>21 год и на плановый период 2022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 w:rsidR="00B86BFE">
                    <w:rPr>
                      <w:rFonts w:eastAsia="Calibri"/>
                      <w:sz w:val="28"/>
                    </w:rPr>
                    <w:t>23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848FB" w:rsidRPr="00AE1F37" w:rsidRDefault="002848FB" w:rsidP="000C38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8FB" w:rsidRPr="00AE1F37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ст.9 Бюджетного Кодекса Российской Федерации,  внести в решение Совета депутатов МО </w:t>
      </w:r>
      <w:proofErr w:type="spellStart"/>
      <w:r w:rsidRPr="007B61F4">
        <w:rPr>
          <w:sz w:val="28"/>
          <w:szCs w:val="28"/>
        </w:rPr>
        <w:t>Мамалаевский</w:t>
      </w:r>
      <w:proofErr w:type="spellEnd"/>
      <w:r w:rsidRPr="007B61F4">
        <w:rPr>
          <w:sz w:val="28"/>
          <w:szCs w:val="28"/>
        </w:rPr>
        <w:t xml:space="preserve"> сельсовет Переволоцкого рай</w:t>
      </w:r>
      <w:r>
        <w:rPr>
          <w:sz w:val="28"/>
          <w:szCs w:val="28"/>
        </w:rPr>
        <w:t xml:space="preserve">она от </w:t>
      </w:r>
      <w:r w:rsidR="00B86BFE">
        <w:rPr>
          <w:sz w:val="28"/>
          <w:szCs w:val="28"/>
        </w:rPr>
        <w:t>28</w:t>
      </w:r>
      <w:r w:rsidR="00552508">
        <w:rPr>
          <w:sz w:val="28"/>
          <w:szCs w:val="28"/>
        </w:rPr>
        <w:t>.12.2020</w:t>
      </w:r>
      <w:r>
        <w:rPr>
          <w:sz w:val="28"/>
          <w:szCs w:val="28"/>
        </w:rPr>
        <w:t>. №</w:t>
      </w:r>
      <w:r w:rsidR="00B86BFE">
        <w:rPr>
          <w:sz w:val="28"/>
          <w:szCs w:val="28"/>
        </w:rPr>
        <w:t>27</w:t>
      </w:r>
      <w:r w:rsidRPr="007B61F4">
        <w:rPr>
          <w:sz w:val="28"/>
          <w:szCs w:val="28"/>
        </w:rPr>
        <w:t xml:space="preserve"> «О  бюджете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B86BFE">
        <w:rPr>
          <w:rFonts w:eastAsia="Calibri"/>
          <w:sz w:val="28"/>
        </w:rPr>
        <w:t>21</w:t>
      </w:r>
      <w:r>
        <w:rPr>
          <w:rFonts w:eastAsia="Calibri"/>
          <w:sz w:val="28"/>
        </w:rPr>
        <w:t xml:space="preserve"> год и на </w:t>
      </w:r>
      <w:r w:rsidR="00B86BFE">
        <w:rPr>
          <w:rFonts w:eastAsia="Calibri"/>
          <w:sz w:val="28"/>
        </w:rPr>
        <w:t>плановый период 2022</w:t>
      </w:r>
      <w:r w:rsidRPr="00AE1F37">
        <w:rPr>
          <w:rFonts w:eastAsia="Calibri"/>
          <w:sz w:val="28"/>
        </w:rPr>
        <w:t xml:space="preserve"> и 20</w:t>
      </w:r>
      <w:r w:rsidR="00B86BFE"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44091F" w:rsidRDefault="0044091F" w:rsidP="002848FB">
      <w:pPr>
        <w:ind w:firstLine="567"/>
        <w:jc w:val="both"/>
        <w:rPr>
          <w:sz w:val="28"/>
          <w:szCs w:val="28"/>
        </w:rPr>
      </w:pPr>
    </w:p>
    <w:p w:rsidR="00C03660" w:rsidRDefault="00C03660" w:rsidP="00C0366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 изложить в новой редакции:</w:t>
      </w:r>
    </w:p>
    <w:p w:rsidR="00C03660" w:rsidRPr="00AE1F37" w:rsidRDefault="00C03660" w:rsidP="00C03660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7B61F4">
        <w:rPr>
          <w:sz w:val="28"/>
          <w:szCs w:val="28"/>
        </w:rPr>
        <w:t xml:space="preserve"> </w:t>
      </w:r>
      <w:r w:rsidRPr="00AE1F37">
        <w:rPr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</w:t>
      </w:r>
      <w:proofErr w:type="spellStart"/>
      <w:r w:rsidRPr="00AE1F37">
        <w:rPr>
          <w:sz w:val="28"/>
          <w:szCs w:val="28"/>
          <w:lang w:eastAsia="en-US"/>
        </w:rPr>
        <w:t>Мамалаевский</w:t>
      </w:r>
      <w:proofErr w:type="spellEnd"/>
      <w:r w:rsidRPr="00AE1F37">
        <w:rPr>
          <w:sz w:val="28"/>
          <w:szCs w:val="28"/>
          <w:lang w:eastAsia="en-US"/>
        </w:rPr>
        <w:t xml:space="preserve"> сельс</w:t>
      </w:r>
      <w:r>
        <w:rPr>
          <w:sz w:val="28"/>
          <w:szCs w:val="28"/>
          <w:lang w:eastAsia="en-US"/>
        </w:rPr>
        <w:t>овет на 20</w:t>
      </w:r>
      <w:r w:rsidR="00E146D8">
        <w:rPr>
          <w:sz w:val="28"/>
          <w:szCs w:val="28"/>
          <w:lang w:eastAsia="en-US"/>
        </w:rPr>
        <w:t>21</w:t>
      </w:r>
      <w:r w:rsidRPr="00AE1F37">
        <w:rPr>
          <w:sz w:val="28"/>
          <w:szCs w:val="28"/>
          <w:lang w:eastAsia="en-US"/>
        </w:rPr>
        <w:t xml:space="preserve"> год:</w:t>
      </w:r>
    </w:p>
    <w:p w:rsidR="00C03660" w:rsidRPr="00AE1F37" w:rsidRDefault="00C03660" w:rsidP="00C03660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>1) прогнозируемый общий объем доходов –</w:t>
      </w:r>
      <w:r w:rsidR="00FE350A">
        <w:rPr>
          <w:sz w:val="28"/>
          <w:szCs w:val="28"/>
          <w:lang w:eastAsia="en-US"/>
        </w:rPr>
        <w:t xml:space="preserve"> 5 90</w:t>
      </w:r>
      <w:r>
        <w:rPr>
          <w:sz w:val="28"/>
          <w:szCs w:val="28"/>
          <w:lang w:eastAsia="en-US"/>
        </w:rPr>
        <w:t xml:space="preserve">6 000,00 </w:t>
      </w:r>
      <w:r w:rsidRPr="00CF3B91">
        <w:rPr>
          <w:sz w:val="28"/>
          <w:szCs w:val="28"/>
          <w:u w:val="single"/>
          <w:lang w:eastAsia="en-US"/>
        </w:rPr>
        <w:t>рублей</w:t>
      </w:r>
    </w:p>
    <w:p w:rsidR="00C03660" w:rsidRPr="00AE1F37" w:rsidRDefault="00C03660" w:rsidP="00C03660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2) общий объем расходов – </w:t>
      </w:r>
      <w:r>
        <w:rPr>
          <w:sz w:val="28"/>
          <w:szCs w:val="28"/>
          <w:u w:val="single"/>
          <w:lang w:eastAsia="en-US"/>
        </w:rPr>
        <w:t>5 </w:t>
      </w:r>
      <w:r w:rsidR="00FE350A">
        <w:rPr>
          <w:sz w:val="28"/>
          <w:szCs w:val="28"/>
          <w:u w:val="single"/>
          <w:lang w:eastAsia="en-US"/>
        </w:rPr>
        <w:t>92</w:t>
      </w:r>
      <w:r>
        <w:rPr>
          <w:sz w:val="28"/>
          <w:szCs w:val="28"/>
          <w:u w:val="single"/>
          <w:lang w:eastAsia="en-US"/>
        </w:rPr>
        <w:t>7 962,21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C03660" w:rsidRDefault="00C03660" w:rsidP="00C03660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 xml:space="preserve">3) дефицит бюджета МО – </w:t>
      </w:r>
      <w:r>
        <w:rPr>
          <w:sz w:val="28"/>
          <w:szCs w:val="28"/>
          <w:u w:val="single"/>
          <w:lang w:eastAsia="en-US"/>
        </w:rPr>
        <w:t>21 962,21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C03660" w:rsidRDefault="00C03660" w:rsidP="00C03660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4) верхний предел муниципального внутреннего долга МО </w:t>
      </w:r>
      <w:proofErr w:type="spellStart"/>
      <w:r w:rsidRPr="00AE1F37">
        <w:rPr>
          <w:sz w:val="28"/>
          <w:szCs w:val="28"/>
          <w:lang w:eastAsia="en-US"/>
        </w:rPr>
        <w:t>Мамалаев</w:t>
      </w:r>
      <w:r>
        <w:rPr>
          <w:sz w:val="28"/>
          <w:szCs w:val="28"/>
          <w:lang w:eastAsia="en-US"/>
        </w:rPr>
        <w:t>ский</w:t>
      </w:r>
      <w:proofErr w:type="spellEnd"/>
      <w:r>
        <w:rPr>
          <w:sz w:val="28"/>
          <w:szCs w:val="28"/>
          <w:lang w:eastAsia="en-US"/>
        </w:rPr>
        <w:t xml:space="preserve"> сельсовет на 1 января 2021 </w:t>
      </w:r>
      <w:r w:rsidRPr="00AE1F37">
        <w:rPr>
          <w:sz w:val="28"/>
          <w:szCs w:val="28"/>
          <w:lang w:eastAsia="en-US"/>
        </w:rPr>
        <w:t>года – 0,0 тыс. рублей, в том числе верхний предел долга по муниципальным гарантиям – 0,0 тыс. рублей.</w:t>
      </w:r>
    </w:p>
    <w:p w:rsidR="00C03660" w:rsidRDefault="00C03660" w:rsidP="00C03660">
      <w:pPr>
        <w:jc w:val="both"/>
        <w:rPr>
          <w:sz w:val="28"/>
          <w:szCs w:val="28"/>
        </w:rPr>
      </w:pPr>
    </w:p>
    <w:p w:rsidR="002848FB" w:rsidRPr="00FD4E17" w:rsidRDefault="002848FB" w:rsidP="00FD4E17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 w:rsidR="00C03660">
        <w:rPr>
          <w:sz w:val="28"/>
          <w:szCs w:val="28"/>
        </w:rPr>
        <w:t xml:space="preserve">1, </w:t>
      </w:r>
      <w:r w:rsidR="004C529B">
        <w:rPr>
          <w:sz w:val="28"/>
          <w:szCs w:val="28"/>
        </w:rPr>
        <w:t>2, 3, 4, 5</w:t>
      </w:r>
      <w:r>
        <w:rPr>
          <w:sz w:val="28"/>
          <w:szCs w:val="28"/>
        </w:rPr>
        <w:t xml:space="preserve"> </w:t>
      </w:r>
      <w:r w:rsidRPr="007B61F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:rsidR="002848FB" w:rsidRPr="00FD4E17" w:rsidRDefault="002848FB" w:rsidP="00FD4E17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</w:t>
      </w:r>
      <w:proofErr w:type="gramStart"/>
      <w:r w:rsidRPr="007B61F4">
        <w:rPr>
          <w:sz w:val="28"/>
          <w:szCs w:val="28"/>
        </w:rPr>
        <w:t>Контроль за</w:t>
      </w:r>
      <w:proofErr w:type="gramEnd"/>
      <w:r w:rsidRPr="007B61F4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075D7E" w:rsidRDefault="00075D7E" w:rsidP="002848FB">
      <w:pPr>
        <w:jc w:val="both"/>
        <w:rPr>
          <w:sz w:val="28"/>
          <w:szCs w:val="28"/>
        </w:rPr>
      </w:pPr>
    </w:p>
    <w:p w:rsidR="00075D7E" w:rsidRDefault="00075D7E" w:rsidP="002848FB">
      <w:pPr>
        <w:jc w:val="both"/>
        <w:rPr>
          <w:sz w:val="28"/>
          <w:szCs w:val="28"/>
        </w:rPr>
      </w:pPr>
    </w:p>
    <w:p w:rsidR="00075D7E" w:rsidRDefault="00075D7E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  <w:r w:rsidR="000D5182"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 w:rsidR="000D5182">
        <w:rPr>
          <w:sz w:val="28"/>
          <w:szCs w:val="28"/>
        </w:rPr>
        <w:t>Акашев</w:t>
      </w:r>
      <w:proofErr w:type="spellEnd"/>
      <w:r w:rsidR="000D5182">
        <w:rPr>
          <w:sz w:val="28"/>
          <w:szCs w:val="28"/>
        </w:rPr>
        <w:t xml:space="preserve"> В.В.               </w:t>
      </w:r>
      <w:r w:rsidR="000D5182" w:rsidRPr="00BF1701">
        <w:rPr>
          <w:sz w:val="28"/>
          <w:szCs w:val="28"/>
        </w:rPr>
        <w:t xml:space="preserve">                                           </w:t>
      </w:r>
      <w:r w:rsidR="000D5182">
        <w:rPr>
          <w:sz w:val="28"/>
          <w:szCs w:val="28"/>
        </w:rPr>
        <w:t xml:space="preserve">                   </w:t>
      </w:r>
    </w:p>
    <w:p w:rsidR="000D5182" w:rsidRPr="00FD4E17" w:rsidRDefault="00D00449" w:rsidP="00FD4E17">
      <w:pPr>
        <w:tabs>
          <w:tab w:val="left" w:pos="7380"/>
        </w:tabs>
        <w:ind w:left="1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848FB" w:rsidRPr="00EE2262">
        <w:rPr>
          <w:sz w:val="28"/>
          <w:szCs w:val="28"/>
        </w:rPr>
        <w:t>:</w:t>
      </w:r>
      <w:r w:rsidR="00FD4E17">
        <w:rPr>
          <w:sz w:val="28"/>
          <w:szCs w:val="28"/>
        </w:rPr>
        <w:t xml:space="preserve">   </w:t>
      </w:r>
      <w:r w:rsidR="00FD4E17">
        <w:rPr>
          <w:sz w:val="28"/>
          <w:szCs w:val="28"/>
        </w:rPr>
        <w:tab/>
        <w:t xml:space="preserve"> </w:t>
      </w:r>
      <w:proofErr w:type="spellStart"/>
      <w:r w:rsidR="00FD4E17">
        <w:rPr>
          <w:sz w:val="28"/>
          <w:szCs w:val="28"/>
        </w:rPr>
        <w:t>Чекурова</w:t>
      </w:r>
      <w:proofErr w:type="spellEnd"/>
      <w:r w:rsidR="00FD4E17">
        <w:rPr>
          <w:sz w:val="28"/>
          <w:szCs w:val="28"/>
        </w:rPr>
        <w:t xml:space="preserve"> Г.А.</w:t>
      </w:r>
    </w:p>
    <w:p w:rsidR="00075D7E" w:rsidRDefault="00075D7E" w:rsidP="00226E0A">
      <w:pPr>
        <w:rPr>
          <w:sz w:val="24"/>
          <w:szCs w:val="24"/>
        </w:rPr>
      </w:pPr>
    </w:p>
    <w:p w:rsidR="00075D7E" w:rsidRDefault="00075D7E" w:rsidP="00226E0A">
      <w:pPr>
        <w:rPr>
          <w:sz w:val="24"/>
          <w:szCs w:val="24"/>
        </w:rPr>
      </w:pPr>
    </w:p>
    <w:p w:rsidR="00075D7E" w:rsidRPr="00FD4E17" w:rsidRDefault="002848FB" w:rsidP="00226E0A">
      <w:pPr>
        <w:rPr>
          <w:sz w:val="24"/>
          <w:szCs w:val="24"/>
        </w:rPr>
      </w:pPr>
      <w:r w:rsidRPr="00FD4E17">
        <w:rPr>
          <w:sz w:val="24"/>
          <w:szCs w:val="24"/>
        </w:rPr>
        <w:t>Разослано: РАЙФО, в дело, прокурору</w:t>
      </w:r>
    </w:p>
    <w:p w:rsidR="002848FB" w:rsidRPr="00226E0A" w:rsidRDefault="002848FB" w:rsidP="00226E0A">
      <w:pPr>
        <w:jc w:val="center"/>
        <w:rPr>
          <w:sz w:val="28"/>
          <w:szCs w:val="28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2848FB" w:rsidRDefault="002848FB" w:rsidP="002848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</w:t>
      </w:r>
      <w:proofErr w:type="spellStart"/>
      <w:r w:rsidRPr="00BF1701">
        <w:rPr>
          <w:sz w:val="28"/>
          <w:szCs w:val="28"/>
        </w:rPr>
        <w:t>Мамалаевский</w:t>
      </w:r>
      <w:proofErr w:type="spellEnd"/>
      <w:r w:rsidRPr="00BF1701">
        <w:rPr>
          <w:sz w:val="28"/>
          <w:szCs w:val="28"/>
        </w:rPr>
        <w:t xml:space="preserve"> сельсовет Переволоцкого района  Оренбургской области  от </w:t>
      </w:r>
      <w:r w:rsidR="000821FC">
        <w:rPr>
          <w:sz w:val="28"/>
          <w:szCs w:val="28"/>
        </w:rPr>
        <w:t>18.08</w:t>
      </w:r>
      <w:r w:rsidR="00B71F4F">
        <w:rPr>
          <w:sz w:val="28"/>
          <w:szCs w:val="28"/>
        </w:rPr>
        <w:t>.2021</w:t>
      </w:r>
      <w:r>
        <w:rPr>
          <w:sz w:val="28"/>
          <w:szCs w:val="28"/>
        </w:rPr>
        <w:t xml:space="preserve"> г. №</w:t>
      </w:r>
      <w:r w:rsidR="000821FC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B71F4F">
        <w:rPr>
          <w:sz w:val="28"/>
          <w:szCs w:val="28"/>
        </w:rPr>
        <w:t>28</w:t>
      </w:r>
      <w:r w:rsidR="00FA0DE9">
        <w:rPr>
          <w:sz w:val="28"/>
          <w:szCs w:val="28"/>
        </w:rPr>
        <w:t xml:space="preserve"> декабря 20</w:t>
      </w:r>
      <w:r w:rsidR="00B71F4F">
        <w:rPr>
          <w:sz w:val="28"/>
          <w:szCs w:val="28"/>
        </w:rPr>
        <w:t>20</w:t>
      </w:r>
      <w:r w:rsidR="00FA0DE9">
        <w:rPr>
          <w:sz w:val="28"/>
          <w:szCs w:val="28"/>
        </w:rPr>
        <w:t xml:space="preserve"> года  №</w:t>
      </w:r>
      <w:r w:rsidR="00B71F4F">
        <w:rPr>
          <w:sz w:val="28"/>
          <w:szCs w:val="28"/>
        </w:rPr>
        <w:t>27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B71F4F">
        <w:rPr>
          <w:rFonts w:eastAsia="Calibri"/>
          <w:sz w:val="28"/>
        </w:rPr>
        <w:t>21</w:t>
      </w:r>
      <w:r>
        <w:rPr>
          <w:rFonts w:eastAsia="Calibri"/>
          <w:sz w:val="28"/>
        </w:rPr>
        <w:t xml:space="preserve"> год и на плановый период 202</w:t>
      </w:r>
      <w:r w:rsidR="00B71F4F">
        <w:rPr>
          <w:rFonts w:eastAsia="Calibri"/>
          <w:sz w:val="28"/>
        </w:rPr>
        <w:t>2</w:t>
      </w:r>
      <w:r w:rsidRPr="00AE1F37">
        <w:rPr>
          <w:rFonts w:eastAsia="Calibri"/>
          <w:sz w:val="28"/>
        </w:rPr>
        <w:t xml:space="preserve"> и 20</w:t>
      </w:r>
      <w:r w:rsidR="00B71F4F"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C03660" w:rsidRDefault="00C03660" w:rsidP="002848FB">
      <w:pPr>
        <w:jc w:val="both"/>
        <w:rPr>
          <w:sz w:val="28"/>
          <w:szCs w:val="28"/>
        </w:rPr>
      </w:pPr>
    </w:p>
    <w:p w:rsidR="00C03660" w:rsidRDefault="00C03660" w:rsidP="00C03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, бюджетных назначений поступающих из областного бюджета</w:t>
      </w:r>
      <w:r w:rsidRPr="00335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овести уточнение </w:t>
      </w:r>
      <w:r w:rsidRPr="005B14CB">
        <w:rPr>
          <w:b/>
          <w:sz w:val="28"/>
          <w:szCs w:val="28"/>
        </w:rPr>
        <w:t>доходной части бюджета</w:t>
      </w:r>
      <w:r>
        <w:rPr>
          <w:sz w:val="28"/>
          <w:szCs w:val="28"/>
        </w:rPr>
        <w:t>:</w:t>
      </w:r>
    </w:p>
    <w:p w:rsidR="00C03660" w:rsidRDefault="00C03660" w:rsidP="00C03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609 202</w:t>
      </w:r>
      <w:r w:rsidR="00E146D8">
        <w:rPr>
          <w:sz w:val="28"/>
          <w:szCs w:val="28"/>
        </w:rPr>
        <w:t>150021</w:t>
      </w:r>
      <w:r>
        <w:rPr>
          <w:sz w:val="28"/>
          <w:szCs w:val="28"/>
        </w:rPr>
        <w:t>00000150 – на сумму</w:t>
      </w:r>
      <w:r w:rsidR="00E146D8">
        <w:rPr>
          <w:sz w:val="28"/>
          <w:szCs w:val="28"/>
        </w:rPr>
        <w:t xml:space="preserve"> </w:t>
      </w:r>
      <w:r w:rsidR="00FE350A">
        <w:rPr>
          <w:sz w:val="28"/>
          <w:szCs w:val="28"/>
        </w:rPr>
        <w:t>610 000</w:t>
      </w:r>
      <w:r>
        <w:rPr>
          <w:sz w:val="28"/>
          <w:szCs w:val="28"/>
        </w:rPr>
        <w:t xml:space="preserve"> рублей в сторону увеличения (на основании Уведомления</w:t>
      </w:r>
      <w:r w:rsidRPr="00B97FC5">
        <w:rPr>
          <w:sz w:val="28"/>
          <w:szCs w:val="28"/>
        </w:rPr>
        <w:t xml:space="preserve"> финансового отдела админи</w:t>
      </w:r>
      <w:r>
        <w:rPr>
          <w:sz w:val="28"/>
          <w:szCs w:val="28"/>
        </w:rPr>
        <w:t>страции МО Переволоцкий район №</w:t>
      </w:r>
      <w:r w:rsidR="00FE350A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FE350A">
        <w:rPr>
          <w:sz w:val="28"/>
          <w:szCs w:val="28"/>
        </w:rPr>
        <w:t>30.07</w:t>
      </w:r>
      <w:r w:rsidR="0048200E">
        <w:rPr>
          <w:sz w:val="28"/>
          <w:szCs w:val="28"/>
        </w:rPr>
        <w:t>.2021 г.</w:t>
      </w:r>
      <w:r>
        <w:rPr>
          <w:sz w:val="28"/>
          <w:szCs w:val="28"/>
        </w:rPr>
        <w:t>)</w:t>
      </w:r>
    </w:p>
    <w:p w:rsidR="00C03660" w:rsidRDefault="00C03660" w:rsidP="0048200E">
      <w:pPr>
        <w:jc w:val="both"/>
        <w:rPr>
          <w:sz w:val="28"/>
          <w:szCs w:val="28"/>
        </w:rPr>
      </w:pPr>
    </w:p>
    <w:p w:rsidR="00C03660" w:rsidRDefault="00C03660" w:rsidP="00C03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b/>
          <w:sz w:val="28"/>
          <w:szCs w:val="28"/>
        </w:rPr>
        <w:t xml:space="preserve"> в сторону увеличения</w:t>
      </w:r>
      <w:r>
        <w:rPr>
          <w:sz w:val="28"/>
          <w:szCs w:val="28"/>
        </w:rPr>
        <w:t>:</w:t>
      </w:r>
    </w:p>
    <w:p w:rsidR="00C03660" w:rsidRDefault="00C03660" w:rsidP="00C036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48200E" w:rsidRPr="0048200E">
        <w:rPr>
          <w:sz w:val="28"/>
          <w:szCs w:val="28"/>
          <w:u w:val="single"/>
        </w:rPr>
        <w:t>609 0412 3102670380 244 226</w:t>
      </w:r>
      <w:r w:rsidRPr="00DC1F01">
        <w:rPr>
          <w:sz w:val="28"/>
          <w:szCs w:val="28"/>
        </w:rPr>
        <w:t xml:space="preserve">– </w:t>
      </w:r>
      <w:r w:rsidR="0048200E">
        <w:rPr>
          <w:sz w:val="28"/>
          <w:szCs w:val="28"/>
        </w:rPr>
        <w:t>кадастровые работы</w:t>
      </w:r>
      <w:r>
        <w:rPr>
          <w:sz w:val="28"/>
          <w:szCs w:val="28"/>
        </w:rPr>
        <w:t xml:space="preserve">, на сумму </w:t>
      </w:r>
      <w:r w:rsidR="0048200E">
        <w:rPr>
          <w:sz w:val="28"/>
          <w:szCs w:val="28"/>
        </w:rPr>
        <w:t xml:space="preserve">   </w:t>
      </w:r>
      <w:r w:rsidR="00FE350A">
        <w:rPr>
          <w:sz w:val="28"/>
          <w:szCs w:val="28"/>
        </w:rPr>
        <w:t>610</w:t>
      </w:r>
      <w:r w:rsidR="0048200E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лей;</w:t>
      </w:r>
    </w:p>
    <w:p w:rsidR="0048200E" w:rsidRDefault="0048200E" w:rsidP="0048200E">
      <w:pPr>
        <w:ind w:firstLine="567"/>
        <w:jc w:val="both"/>
        <w:rPr>
          <w:sz w:val="28"/>
          <w:szCs w:val="28"/>
        </w:rPr>
      </w:pPr>
    </w:p>
    <w:p w:rsidR="00590D18" w:rsidRPr="00E36CD4" w:rsidRDefault="00D10EF6" w:rsidP="0048200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изводим перемещение бюджетных ассигнований </w:t>
      </w:r>
      <w:r w:rsidRPr="00E36CD4">
        <w:rPr>
          <w:b/>
          <w:sz w:val="28"/>
          <w:szCs w:val="28"/>
        </w:rPr>
        <w:t xml:space="preserve">по расходам </w:t>
      </w:r>
      <w:r w:rsidR="00576944">
        <w:rPr>
          <w:b/>
          <w:sz w:val="28"/>
          <w:szCs w:val="28"/>
        </w:rPr>
        <w:t>в 2021</w:t>
      </w:r>
      <w:r w:rsidRPr="00E36CD4">
        <w:rPr>
          <w:b/>
          <w:sz w:val="28"/>
          <w:szCs w:val="28"/>
        </w:rPr>
        <w:t xml:space="preserve"> году</w:t>
      </w:r>
    </w:p>
    <w:p w:rsidR="00D10EF6" w:rsidRDefault="001263FB" w:rsidP="00590D18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36CD4">
        <w:rPr>
          <w:b/>
          <w:sz w:val="28"/>
          <w:szCs w:val="28"/>
        </w:rPr>
        <w:t>в сторону уменьшения</w:t>
      </w:r>
      <w:r w:rsidR="00590D18">
        <w:rPr>
          <w:sz w:val="28"/>
          <w:szCs w:val="28"/>
        </w:rPr>
        <w:t>:</w:t>
      </w:r>
    </w:p>
    <w:p w:rsidR="00503466" w:rsidRDefault="00503466" w:rsidP="00503466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 w:rsidR="00451009">
        <w:rPr>
          <w:sz w:val="28"/>
          <w:szCs w:val="28"/>
          <w:u w:val="single"/>
        </w:rPr>
        <w:t>0104 3102010020 121 211</w:t>
      </w:r>
      <w:r>
        <w:rPr>
          <w:sz w:val="28"/>
          <w:szCs w:val="28"/>
        </w:rPr>
        <w:t xml:space="preserve"> –</w:t>
      </w:r>
      <w:r w:rsidR="00257DBD">
        <w:rPr>
          <w:sz w:val="28"/>
          <w:szCs w:val="28"/>
        </w:rPr>
        <w:t xml:space="preserve"> </w:t>
      </w:r>
      <w:r w:rsidR="00451009">
        <w:rPr>
          <w:sz w:val="28"/>
          <w:szCs w:val="28"/>
        </w:rPr>
        <w:t>заработная плата аппарата управления</w:t>
      </w:r>
      <w:r w:rsidRPr="00503466">
        <w:rPr>
          <w:sz w:val="28"/>
          <w:szCs w:val="28"/>
        </w:rPr>
        <w:t xml:space="preserve">, на сумму </w:t>
      </w:r>
      <w:r w:rsidR="00FE350A">
        <w:rPr>
          <w:sz w:val="28"/>
          <w:szCs w:val="28"/>
        </w:rPr>
        <w:t>41799,21</w:t>
      </w:r>
      <w:r>
        <w:rPr>
          <w:sz w:val="28"/>
          <w:szCs w:val="28"/>
        </w:rPr>
        <w:t xml:space="preserve"> рублей</w:t>
      </w:r>
      <w:r w:rsidR="00257DBD">
        <w:rPr>
          <w:sz w:val="28"/>
          <w:szCs w:val="28"/>
        </w:rPr>
        <w:t>;</w:t>
      </w:r>
    </w:p>
    <w:p w:rsidR="00A369B3" w:rsidRDefault="00A369B3" w:rsidP="00503466">
      <w:pPr>
        <w:ind w:firstLine="567"/>
        <w:jc w:val="both"/>
        <w:rPr>
          <w:sz w:val="28"/>
          <w:szCs w:val="28"/>
        </w:rPr>
      </w:pPr>
    </w:p>
    <w:p w:rsidR="00590D18" w:rsidRDefault="00590D18" w:rsidP="00590D18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E36CD4">
        <w:rPr>
          <w:b/>
          <w:sz w:val="28"/>
          <w:szCs w:val="28"/>
        </w:rPr>
        <w:t>в сторону увеличения:</w:t>
      </w:r>
    </w:p>
    <w:p w:rsidR="000D5182" w:rsidRDefault="000D5182" w:rsidP="000D5182">
      <w:pPr>
        <w:ind w:firstLine="567"/>
        <w:jc w:val="both"/>
        <w:rPr>
          <w:sz w:val="28"/>
          <w:szCs w:val="28"/>
        </w:rPr>
      </w:pPr>
      <w:r w:rsidRPr="000D5182">
        <w:rPr>
          <w:sz w:val="28"/>
          <w:szCs w:val="28"/>
        </w:rPr>
        <w:t xml:space="preserve">по КБК </w:t>
      </w:r>
      <w:r w:rsidRPr="001704C7">
        <w:rPr>
          <w:sz w:val="28"/>
          <w:szCs w:val="28"/>
          <w:u w:val="single"/>
        </w:rPr>
        <w:t xml:space="preserve">609 </w:t>
      </w:r>
      <w:r w:rsidR="00C66A43">
        <w:rPr>
          <w:sz w:val="28"/>
          <w:szCs w:val="28"/>
          <w:u w:val="single"/>
        </w:rPr>
        <w:t>0502 3100790820 247</w:t>
      </w:r>
      <w:r w:rsidR="00FE350A">
        <w:rPr>
          <w:sz w:val="28"/>
          <w:szCs w:val="28"/>
          <w:u w:val="single"/>
        </w:rPr>
        <w:t xml:space="preserve"> 223</w:t>
      </w:r>
      <w:r w:rsidRPr="001704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</w:t>
      </w:r>
      <w:r w:rsidR="00A369B3" w:rsidRPr="00A369B3">
        <w:t xml:space="preserve"> </w:t>
      </w:r>
      <w:r w:rsidR="00FE350A">
        <w:rPr>
          <w:sz w:val="28"/>
          <w:szCs w:val="28"/>
        </w:rPr>
        <w:t>на оплату основного долга по электроэнергии</w:t>
      </w:r>
      <w:r w:rsidR="000821FC">
        <w:rPr>
          <w:sz w:val="28"/>
          <w:szCs w:val="28"/>
        </w:rPr>
        <w:t xml:space="preserve"> по исполнительному листу</w:t>
      </w:r>
      <w:r>
        <w:rPr>
          <w:sz w:val="28"/>
          <w:szCs w:val="28"/>
        </w:rPr>
        <w:t xml:space="preserve">, на </w:t>
      </w:r>
      <w:r w:rsidRPr="000D5182">
        <w:rPr>
          <w:sz w:val="28"/>
          <w:szCs w:val="28"/>
        </w:rPr>
        <w:t xml:space="preserve">сумму </w:t>
      </w:r>
      <w:r w:rsidR="00FE350A">
        <w:rPr>
          <w:sz w:val="28"/>
          <w:szCs w:val="28"/>
        </w:rPr>
        <w:t>39799,21</w:t>
      </w:r>
      <w:r w:rsidRPr="000D5182">
        <w:rPr>
          <w:sz w:val="28"/>
          <w:szCs w:val="28"/>
        </w:rPr>
        <w:t xml:space="preserve"> рублей;</w:t>
      </w:r>
    </w:p>
    <w:p w:rsidR="00FE350A" w:rsidRPr="000D5182" w:rsidRDefault="00FE350A" w:rsidP="00FE350A">
      <w:pPr>
        <w:ind w:firstLine="567"/>
        <w:jc w:val="both"/>
        <w:rPr>
          <w:sz w:val="28"/>
          <w:szCs w:val="28"/>
        </w:rPr>
      </w:pPr>
      <w:r w:rsidRPr="000D5182">
        <w:rPr>
          <w:sz w:val="28"/>
          <w:szCs w:val="28"/>
        </w:rPr>
        <w:t xml:space="preserve">по КБК </w:t>
      </w:r>
      <w:r w:rsidRPr="001704C7">
        <w:rPr>
          <w:sz w:val="28"/>
          <w:szCs w:val="28"/>
          <w:u w:val="single"/>
        </w:rPr>
        <w:t xml:space="preserve">609 </w:t>
      </w:r>
      <w:r w:rsidR="00451009">
        <w:rPr>
          <w:sz w:val="28"/>
          <w:szCs w:val="28"/>
          <w:u w:val="single"/>
        </w:rPr>
        <w:t xml:space="preserve">0502 3100790820 </w:t>
      </w:r>
      <w:r>
        <w:rPr>
          <w:sz w:val="28"/>
          <w:szCs w:val="28"/>
          <w:u w:val="single"/>
        </w:rPr>
        <w:t xml:space="preserve"> 831 297</w:t>
      </w:r>
      <w:r w:rsidRPr="001704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</w:t>
      </w:r>
      <w:r w:rsidRPr="00A369B3">
        <w:t xml:space="preserve"> </w:t>
      </w:r>
      <w:r>
        <w:rPr>
          <w:sz w:val="28"/>
          <w:szCs w:val="28"/>
        </w:rPr>
        <w:t>расходы по выплате госпошлины</w:t>
      </w:r>
      <w:r w:rsidR="000821FC">
        <w:rPr>
          <w:sz w:val="28"/>
          <w:szCs w:val="28"/>
        </w:rPr>
        <w:t xml:space="preserve"> поставщику электроэнергии на основании исполнительного листа</w:t>
      </w:r>
      <w:r>
        <w:rPr>
          <w:sz w:val="28"/>
          <w:szCs w:val="28"/>
        </w:rPr>
        <w:t xml:space="preserve">, на </w:t>
      </w:r>
      <w:r w:rsidRPr="000D5182">
        <w:rPr>
          <w:sz w:val="28"/>
          <w:szCs w:val="28"/>
        </w:rPr>
        <w:t xml:space="preserve">сумму </w:t>
      </w:r>
      <w:r>
        <w:rPr>
          <w:sz w:val="28"/>
          <w:szCs w:val="28"/>
        </w:rPr>
        <w:t>2000</w:t>
      </w:r>
      <w:r w:rsidRPr="000D5182">
        <w:rPr>
          <w:sz w:val="28"/>
          <w:szCs w:val="28"/>
        </w:rPr>
        <w:t xml:space="preserve"> рублей;</w:t>
      </w:r>
    </w:p>
    <w:p w:rsidR="00FE350A" w:rsidRPr="000D5182" w:rsidRDefault="00FE350A" w:rsidP="000D5182">
      <w:pPr>
        <w:ind w:firstLine="567"/>
        <w:jc w:val="both"/>
        <w:rPr>
          <w:sz w:val="28"/>
          <w:szCs w:val="28"/>
        </w:rPr>
      </w:pPr>
    </w:p>
    <w:p w:rsidR="00503466" w:rsidRPr="00FF0974" w:rsidRDefault="00503466" w:rsidP="00590D18">
      <w:pPr>
        <w:ind w:firstLine="567"/>
        <w:jc w:val="both"/>
        <w:rPr>
          <w:sz w:val="28"/>
          <w:szCs w:val="28"/>
        </w:rPr>
      </w:pPr>
    </w:p>
    <w:p w:rsidR="00590D18" w:rsidRPr="00FF0974" w:rsidRDefault="00590D18" w:rsidP="00C162C6">
      <w:pPr>
        <w:ind w:firstLine="567"/>
        <w:jc w:val="both"/>
        <w:rPr>
          <w:sz w:val="28"/>
          <w:szCs w:val="28"/>
        </w:rPr>
      </w:pPr>
    </w:p>
    <w:p w:rsidR="00C162C6" w:rsidRDefault="00C162C6" w:rsidP="00C162C6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Pr="00BF1701" w:rsidRDefault="002848FB" w:rsidP="002848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2848FB" w:rsidRPr="002848FB" w:rsidRDefault="002848FB" w:rsidP="002848FB">
      <w:pPr>
        <w:rPr>
          <w:sz w:val="28"/>
          <w:szCs w:val="28"/>
        </w:rPr>
        <w:sectPr w:rsidR="002848FB" w:rsidRPr="002848FB" w:rsidSect="002848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="000D5182">
        <w:rPr>
          <w:sz w:val="28"/>
          <w:szCs w:val="28"/>
        </w:rPr>
        <w:t xml:space="preserve">                     </w:t>
      </w:r>
      <w:proofErr w:type="spellStart"/>
      <w:r w:rsidR="000D5182">
        <w:rPr>
          <w:sz w:val="28"/>
          <w:szCs w:val="28"/>
        </w:rPr>
        <w:t>Базаева</w:t>
      </w:r>
      <w:proofErr w:type="spellEnd"/>
      <w:r w:rsidR="000D5182">
        <w:rPr>
          <w:sz w:val="28"/>
          <w:szCs w:val="28"/>
        </w:rPr>
        <w:t xml:space="preserve"> Ю.</w:t>
      </w:r>
    </w:p>
    <w:p w:rsidR="00B71F4F" w:rsidRDefault="00B71F4F" w:rsidP="000D5182"/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                                                                                                                          Приложение 1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 w:rsidR="000821FC">
        <w:rPr>
          <w:sz w:val="24"/>
          <w:szCs w:val="24"/>
        </w:rPr>
        <w:t>43</w:t>
      </w:r>
      <w:r w:rsidRPr="00B86BFE">
        <w:rPr>
          <w:sz w:val="24"/>
          <w:szCs w:val="24"/>
        </w:rPr>
        <w:t xml:space="preserve"> от</w:t>
      </w:r>
      <w:r w:rsidR="00F73E36">
        <w:rPr>
          <w:sz w:val="24"/>
          <w:szCs w:val="24"/>
        </w:rPr>
        <w:t xml:space="preserve"> </w:t>
      </w:r>
      <w:r w:rsidR="000821FC">
        <w:rPr>
          <w:sz w:val="24"/>
          <w:szCs w:val="24"/>
        </w:rPr>
        <w:t>18.08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</w:p>
    <w:p w:rsidR="00C03660" w:rsidRPr="00B86BFE" w:rsidRDefault="00C03660" w:rsidP="00C03660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>ПОСТУПЛЕНИЕ ДОХОДОВ В БЮДЖЕТ ПОСЕЛЕНИЯ НА 2021 ГОД</w:t>
      </w:r>
    </w:p>
    <w:p w:rsidR="00C03660" w:rsidRPr="00B86BFE" w:rsidRDefault="00C03660" w:rsidP="00C03660">
      <w:pPr>
        <w:jc w:val="center"/>
        <w:rPr>
          <w:sz w:val="24"/>
          <w:szCs w:val="24"/>
        </w:rPr>
      </w:pPr>
      <w:r w:rsidRPr="00B86BFE">
        <w:rPr>
          <w:sz w:val="24"/>
          <w:szCs w:val="24"/>
        </w:rPr>
        <w:t xml:space="preserve"> И НА ПЛАНОВЫЙ ПЕРИОД 2022</w:t>
      </w:r>
      <w:proofErr w:type="gramStart"/>
      <w:r w:rsidRPr="00B86BFE">
        <w:rPr>
          <w:sz w:val="24"/>
          <w:szCs w:val="24"/>
        </w:rPr>
        <w:t xml:space="preserve"> И</w:t>
      </w:r>
      <w:proofErr w:type="gramEnd"/>
      <w:r w:rsidRPr="00B86BFE">
        <w:rPr>
          <w:sz w:val="24"/>
          <w:szCs w:val="24"/>
        </w:rPr>
        <w:t xml:space="preserve"> 2023 ГОДОВ  </w:t>
      </w:r>
    </w:p>
    <w:p w:rsidR="00C03660" w:rsidRPr="00B86BFE" w:rsidRDefault="00C03660" w:rsidP="00C03660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                                                                                                              (</w:t>
      </w:r>
      <w:proofErr w:type="spellStart"/>
      <w:r w:rsidRPr="00B86BFE">
        <w:rPr>
          <w:sz w:val="24"/>
          <w:szCs w:val="24"/>
        </w:rPr>
        <w:t>руб</w:t>
      </w:r>
      <w:proofErr w:type="spellEnd"/>
      <w:r w:rsidRPr="00B86BFE">
        <w:rPr>
          <w:sz w:val="24"/>
          <w:szCs w:val="24"/>
        </w:rPr>
        <w:t>)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804"/>
        <w:gridCol w:w="1559"/>
        <w:gridCol w:w="1559"/>
        <w:gridCol w:w="2127"/>
      </w:tblGrid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1 год</w:t>
            </w:r>
          </w:p>
          <w:p w:rsidR="00C03660" w:rsidRPr="00B86BFE" w:rsidRDefault="00C03660" w:rsidP="0048200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2 год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23 год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490 2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519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553 5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ind w:right="-138" w:hanging="108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58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ind w:right="-138" w:hanging="108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58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68 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1 0201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B86BFE">
                <w:rPr>
                  <w:sz w:val="24"/>
                  <w:szCs w:val="24"/>
                </w:rPr>
                <w:t>статьями 227</w:t>
              </w:r>
            </w:hyperlink>
            <w:r w:rsidRPr="00B86BFE">
              <w:rPr>
                <w:sz w:val="24"/>
                <w:szCs w:val="24"/>
              </w:rPr>
              <w:t xml:space="preserve">, </w:t>
            </w:r>
            <w:hyperlink r:id="rId8" w:history="1">
              <w:r w:rsidRPr="00B86BFE">
                <w:rPr>
                  <w:sz w:val="24"/>
                  <w:szCs w:val="24"/>
                </w:rPr>
                <w:t>227.1</w:t>
              </w:r>
            </w:hyperlink>
            <w:r w:rsidRPr="00B86BFE">
              <w:rPr>
                <w:sz w:val="24"/>
                <w:szCs w:val="24"/>
              </w:rPr>
              <w:t xml:space="preserve"> и </w:t>
            </w:r>
            <w:hyperlink r:id="rId9" w:history="1">
              <w:r w:rsidRPr="00B86BFE">
                <w:rPr>
                  <w:sz w:val="24"/>
                  <w:szCs w:val="24"/>
                </w:rPr>
                <w:t>228</w:t>
              </w:r>
            </w:hyperlink>
            <w:r w:rsidRPr="00B86BFE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58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 2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 2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 5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3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93 400,00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00 100,00</w:t>
            </w:r>
          </w:p>
        </w:tc>
        <w:tc>
          <w:tcPr>
            <w:tcW w:w="2127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09 5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31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B86BFE">
              <w:rPr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 4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1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500,00</w:t>
            </w:r>
          </w:p>
        </w:tc>
      </w:tr>
      <w:tr w:rsidR="00C03660" w:rsidRPr="00576944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BFE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B86BFE">
              <w:rPr>
                <w:b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100,00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100,00</w:t>
            </w:r>
          </w:p>
        </w:tc>
        <w:tc>
          <w:tcPr>
            <w:tcW w:w="2127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1 2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41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6BFE">
              <w:rPr>
                <w:sz w:val="24"/>
                <w:szCs w:val="24"/>
              </w:rPr>
              <w:t>инжекторных</w:t>
            </w:r>
            <w:proofErr w:type="spellEnd"/>
            <w:r w:rsidRPr="00B86BF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Pr="00B86BFE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0</w:t>
            </w:r>
            <w:r w:rsidRPr="00B86BF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</w:t>
            </w:r>
            <w:r w:rsidRPr="00B86BFE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Pr="00B86BFE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0</w:t>
            </w:r>
            <w:r w:rsidRPr="00B86BFE">
              <w:rPr>
                <w:sz w:val="24"/>
                <w:szCs w:val="24"/>
              </w:rPr>
              <w:t>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5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C03660" w:rsidRPr="00B86BFE" w:rsidRDefault="00C03660" w:rsidP="004820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54 400,00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62 500,00</w:t>
            </w:r>
          </w:p>
        </w:tc>
        <w:tc>
          <w:tcPr>
            <w:tcW w:w="2127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274 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51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 4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5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27 700,00</w:t>
            </w:r>
          </w:p>
        </w:tc>
        <w:tc>
          <w:tcPr>
            <w:tcW w:w="1559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28 500,00</w:t>
            </w:r>
          </w:p>
        </w:tc>
        <w:tc>
          <w:tcPr>
            <w:tcW w:w="2127" w:type="dxa"/>
          </w:tcPr>
          <w:p w:rsidR="00C03660" w:rsidRPr="00576944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576944">
              <w:rPr>
                <w:b/>
                <w:sz w:val="24"/>
                <w:szCs w:val="24"/>
              </w:rPr>
              <w:t>-32 2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2261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B86BFE">
              <w:rPr>
                <w:sz w:val="24"/>
                <w:szCs w:val="24"/>
              </w:rPr>
              <w:lastRenderedPageBreak/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27 7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 5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 2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1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5 0301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0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27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9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1030 1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78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30 0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33 1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6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40 0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6 06043 10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2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5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8 0400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8 04020 01 0000 11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83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11 05000 0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>Доходы, получаемые в виде арендной либо иной платы за передачу в безвозмездное пользование государственного и муниципальной имущества</w:t>
            </w:r>
            <w:proofErr w:type="gramEnd"/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3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20 0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 xml:space="preserve">Доходы, получаемые в виде арендной платы за земли после </w:t>
            </w:r>
            <w:r w:rsidRPr="00B86BFE">
              <w:rPr>
                <w:sz w:val="24"/>
                <w:szCs w:val="24"/>
              </w:rPr>
              <w:lastRenderedPageBreak/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lastRenderedPageBreak/>
              <w:t>79 000,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proofErr w:type="gramStart"/>
            <w:r w:rsidRPr="00B86BF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</w:pPr>
            <w:r w:rsidRPr="00B86BFE">
              <w:rPr>
                <w:sz w:val="24"/>
                <w:szCs w:val="24"/>
              </w:rPr>
              <w:t>79 000,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 0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C03660" w:rsidRPr="00B86BFE" w:rsidRDefault="000821FC" w:rsidP="00C03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15</w:t>
            </w:r>
            <w:r w:rsidR="00C03660">
              <w:rPr>
                <w:b/>
                <w:sz w:val="24"/>
                <w:szCs w:val="24"/>
              </w:rPr>
              <w:t xml:space="preserve"> 8</w:t>
            </w:r>
            <w:r w:rsidR="00C03660" w:rsidRPr="00B86BFE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229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055 1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C03660" w:rsidRPr="00B86BFE" w:rsidRDefault="000821FC" w:rsidP="004820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15</w:t>
            </w:r>
            <w:r w:rsidR="00C03660">
              <w:rPr>
                <w:b/>
                <w:sz w:val="24"/>
                <w:szCs w:val="24"/>
              </w:rPr>
              <w:t xml:space="preserve"> 8</w:t>
            </w:r>
            <w:r w:rsidR="00C03660" w:rsidRPr="00B86BFE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229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 055 100,00</w:t>
            </w:r>
          </w:p>
        </w:tc>
      </w:tr>
      <w:tr w:rsidR="00C03660" w:rsidRPr="00B86BFE" w:rsidTr="0048200E">
        <w:tc>
          <w:tcPr>
            <w:tcW w:w="2590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6804" w:type="dxa"/>
          </w:tcPr>
          <w:p w:rsidR="00C03660" w:rsidRPr="00B86BFE" w:rsidRDefault="00C03660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 212 000,00</w:t>
            </w:r>
          </w:p>
        </w:tc>
        <w:tc>
          <w:tcPr>
            <w:tcW w:w="1559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 126 000,00</w:t>
            </w:r>
          </w:p>
        </w:tc>
        <w:tc>
          <w:tcPr>
            <w:tcW w:w="2127" w:type="dxa"/>
          </w:tcPr>
          <w:p w:rsidR="00C03660" w:rsidRPr="00B86BFE" w:rsidRDefault="00C03660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 948 0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21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126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948 0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86BFE">
              <w:rPr>
                <w:snapToGrid w:val="0"/>
                <w:sz w:val="24"/>
                <w:szCs w:val="24"/>
              </w:rPr>
              <w:t>поселений на выравнивание  бюджетной обеспеченности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21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126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948 0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0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146D8" w:rsidRPr="00B86BFE" w:rsidRDefault="000821FC" w:rsidP="00E146D8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01</w:t>
            </w:r>
            <w:r w:rsidR="00E146D8">
              <w:rPr>
                <w:snapToGrid w:val="0"/>
                <w:sz w:val="24"/>
                <w:szCs w:val="24"/>
              </w:rPr>
              <w:t> 8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1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86BFE">
              <w:rPr>
                <w:snapToGrid w:val="0"/>
                <w:sz w:val="24"/>
                <w:szCs w:val="24"/>
              </w:rPr>
              <w:t xml:space="preserve">поселений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146D8" w:rsidRPr="00B86BFE" w:rsidRDefault="000821FC" w:rsidP="00E146D8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01</w:t>
            </w:r>
            <w:r w:rsidR="00E146D8">
              <w:rPr>
                <w:snapToGrid w:val="0"/>
                <w:sz w:val="24"/>
                <w:szCs w:val="24"/>
              </w:rPr>
              <w:t> 8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2 02 30000 0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b/>
                <w:snapToGrid w:val="0"/>
                <w:sz w:val="24"/>
                <w:szCs w:val="24"/>
              </w:rPr>
            </w:pPr>
            <w:r w:rsidRPr="00B86BFE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b/>
                <w:sz w:val="24"/>
                <w:szCs w:val="24"/>
              </w:rPr>
              <w:t>107 1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 02 35118 0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 02 35118 10 0000 150</w:t>
            </w: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2 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3 000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E146D8" w:rsidRPr="00B86BFE" w:rsidTr="0048200E">
        <w:tc>
          <w:tcPr>
            <w:tcW w:w="2590" w:type="dxa"/>
          </w:tcPr>
          <w:p w:rsidR="00E146D8" w:rsidRPr="00B86BFE" w:rsidRDefault="00E146D8" w:rsidP="0048200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146D8" w:rsidRPr="00B86BFE" w:rsidRDefault="00E146D8" w:rsidP="0048200E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E146D8" w:rsidRPr="00B86BFE" w:rsidRDefault="00E146D8" w:rsidP="000821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</w:t>
            </w:r>
            <w:r w:rsidR="000821FC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>6 000,00</w:t>
            </w:r>
          </w:p>
        </w:tc>
        <w:tc>
          <w:tcPr>
            <w:tcW w:w="1559" w:type="dxa"/>
          </w:tcPr>
          <w:p w:rsidR="00E146D8" w:rsidRPr="00B86BFE" w:rsidRDefault="00E146D8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E146D8" w:rsidRPr="00B86BFE" w:rsidRDefault="00E146D8" w:rsidP="0048200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C03660" w:rsidRDefault="00B86BFE" w:rsidP="00E146D8">
      <w:pPr>
        <w:jc w:val="right"/>
      </w:pPr>
      <w:r w:rsidRPr="00B86BFE">
        <w:t xml:space="preserve">         </w:t>
      </w:r>
    </w:p>
    <w:p w:rsidR="00E146D8" w:rsidRPr="00E146D8" w:rsidRDefault="00E146D8" w:rsidP="00E146D8">
      <w:pPr>
        <w:jc w:val="right"/>
      </w:pP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2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0821FC">
        <w:rPr>
          <w:sz w:val="24"/>
          <w:szCs w:val="24"/>
        </w:rPr>
        <w:t>43</w:t>
      </w:r>
      <w:r w:rsidRPr="00B86BFE">
        <w:rPr>
          <w:sz w:val="24"/>
          <w:szCs w:val="24"/>
        </w:rPr>
        <w:t xml:space="preserve"> от </w:t>
      </w:r>
      <w:r w:rsidR="000821FC">
        <w:rPr>
          <w:sz w:val="24"/>
          <w:szCs w:val="24"/>
        </w:rPr>
        <w:t>18.08</w:t>
      </w:r>
      <w:r w:rsidR="00B71F4F"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both"/>
        <w:rPr>
          <w:noProof/>
          <w:sz w:val="24"/>
          <w:szCs w:val="24"/>
        </w:rPr>
      </w:pPr>
      <w:r w:rsidRPr="00B86BFE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1 ГОД И НА ПЛАНОВЫЙ ПЕРИОД 2022 и 2023 ГОДОВ</w:t>
      </w:r>
    </w:p>
    <w:p w:rsidR="00B86BFE" w:rsidRPr="00B86BFE" w:rsidRDefault="00B86BFE" w:rsidP="00B86BFE">
      <w:pPr>
        <w:ind w:firstLine="851"/>
        <w:jc w:val="right"/>
        <w:rPr>
          <w:sz w:val="28"/>
        </w:rPr>
      </w:pPr>
      <w:r w:rsidRPr="00B86BFE">
        <w:rPr>
          <w:sz w:val="28"/>
        </w:rPr>
        <w:t>(</w:t>
      </w:r>
      <w:proofErr w:type="spellStart"/>
      <w:r w:rsidRPr="00B86BFE">
        <w:rPr>
          <w:sz w:val="28"/>
        </w:rPr>
        <w:t>тыс</w:t>
      </w:r>
      <w:proofErr w:type="gramStart"/>
      <w:r w:rsidRPr="00B86BFE">
        <w:rPr>
          <w:sz w:val="28"/>
        </w:rPr>
        <w:t>.р</w:t>
      </w:r>
      <w:proofErr w:type="gramEnd"/>
      <w:r w:rsidRPr="00B86BFE">
        <w:rPr>
          <w:sz w:val="28"/>
        </w:rPr>
        <w:t>уб</w:t>
      </w:r>
      <w:proofErr w:type="spellEnd"/>
      <w:r w:rsidRPr="00B86BFE">
        <w:rPr>
          <w:sz w:val="28"/>
        </w:rPr>
        <w:t>)</w:t>
      </w:r>
      <w:r w:rsidRPr="00B86BFE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12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gridSpan w:val="3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2021г 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3г</w:t>
            </w:r>
          </w:p>
        </w:tc>
      </w:tr>
      <w:tr w:rsidR="007A7E7D" w:rsidRPr="00B86BFE" w:rsidTr="00B86BFE">
        <w:tc>
          <w:tcPr>
            <w:tcW w:w="8046" w:type="dxa"/>
          </w:tcPr>
          <w:p w:rsidR="007A7E7D" w:rsidRPr="00B86BFE" w:rsidRDefault="007A7E7D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7A7E7D" w:rsidRPr="00B86BFE" w:rsidRDefault="007A7E7D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A7E7D" w:rsidRPr="00B86BFE" w:rsidRDefault="007A7E7D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A7E7D" w:rsidRPr="00B86BFE" w:rsidRDefault="007A7E7D" w:rsidP="000E75EA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 w:rsidR="000E75EA">
              <w:rPr>
                <w:b/>
                <w:sz w:val="24"/>
                <w:szCs w:val="24"/>
              </w:rPr>
              <w:t> 685 512,52</w:t>
            </w:r>
          </w:p>
        </w:tc>
        <w:tc>
          <w:tcPr>
            <w:tcW w:w="1559" w:type="dxa"/>
          </w:tcPr>
          <w:p w:rsidR="007A7E7D" w:rsidRPr="007A7E7D" w:rsidRDefault="00214063" w:rsidP="007A7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A7E7D" w:rsidRPr="007A7E7D">
              <w:rPr>
                <w:b/>
                <w:sz w:val="24"/>
                <w:szCs w:val="24"/>
              </w:rPr>
              <w:t>1 795 600,00</w:t>
            </w:r>
          </w:p>
        </w:tc>
        <w:tc>
          <w:tcPr>
            <w:tcW w:w="1559" w:type="dxa"/>
          </w:tcPr>
          <w:p w:rsidR="007A7E7D" w:rsidRPr="007A7E7D" w:rsidRDefault="007A7E7D" w:rsidP="007A7E7D">
            <w:pPr>
              <w:rPr>
                <w:b/>
                <w:sz w:val="24"/>
                <w:szCs w:val="24"/>
              </w:rPr>
            </w:pPr>
            <w:r w:rsidRPr="007A7E7D">
              <w:rPr>
                <w:b/>
                <w:sz w:val="24"/>
                <w:szCs w:val="24"/>
              </w:rPr>
              <w:t>1 563 600,00</w:t>
            </w:r>
          </w:p>
        </w:tc>
      </w:tr>
      <w:tr w:rsidR="00B86BFE" w:rsidRPr="00B86BFE" w:rsidTr="00B86BFE">
        <w:trPr>
          <w:trHeight w:val="678"/>
        </w:trPr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B86BFE" w:rsidRPr="00B86BFE" w:rsidRDefault="001704C7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 0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B86BFE" w:rsidRPr="00B86BFE" w:rsidRDefault="001704C7" w:rsidP="000E7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5EA">
              <w:rPr>
                <w:sz w:val="24"/>
                <w:szCs w:val="24"/>
              </w:rPr>
              <w:t> 005 312,52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 400</w:t>
            </w:r>
          </w:p>
        </w:tc>
        <w:tc>
          <w:tcPr>
            <w:tcW w:w="1559" w:type="dxa"/>
          </w:tcPr>
          <w:p w:rsidR="00B86BFE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  <w:r w:rsidR="00B86BFE" w:rsidRPr="00B86BFE">
              <w:rPr>
                <w:sz w:val="24"/>
                <w:szCs w:val="24"/>
              </w:rPr>
              <w:t xml:space="preserve"> 400 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редача полномочий в контрольно-счетный орган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7 1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2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2F1720" w:rsidP="000821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821FC">
              <w:rPr>
                <w:b/>
                <w:sz w:val="24"/>
                <w:szCs w:val="24"/>
              </w:rPr>
              <w:t> 593 733</w:t>
            </w:r>
            <w:r>
              <w:rPr>
                <w:b/>
                <w:sz w:val="24"/>
                <w:szCs w:val="24"/>
              </w:rPr>
              <w:t>,48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 400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 7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B86BFE" w:rsidRPr="00B86BFE" w:rsidRDefault="007408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0F29">
              <w:rPr>
                <w:sz w:val="24"/>
                <w:szCs w:val="24"/>
              </w:rPr>
              <w:t>25</w:t>
            </w:r>
            <w:r w:rsidR="00D72DE2">
              <w:rPr>
                <w:sz w:val="24"/>
                <w:szCs w:val="24"/>
              </w:rPr>
              <w:t> 889,06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 200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 5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86BFE" w:rsidRPr="00B86BFE" w:rsidRDefault="000821F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 844</w:t>
            </w:r>
            <w:r w:rsidR="002F1720">
              <w:rPr>
                <w:sz w:val="24"/>
                <w:szCs w:val="24"/>
              </w:rPr>
              <w:t>,42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 200</w:t>
            </w:r>
          </w:p>
        </w:tc>
      </w:tr>
      <w:tr w:rsidR="00C82D4A" w:rsidRPr="00B86BFE" w:rsidTr="001F56D0">
        <w:tc>
          <w:tcPr>
            <w:tcW w:w="8046" w:type="dxa"/>
            <w:vAlign w:val="bottom"/>
          </w:tcPr>
          <w:p w:rsidR="00C82D4A" w:rsidRPr="00DC28D5" w:rsidRDefault="00C82D4A" w:rsidP="001F56D0">
            <w:pPr>
              <w:rPr>
                <w:b/>
                <w:bCs/>
                <w:sz w:val="24"/>
                <w:szCs w:val="24"/>
              </w:rPr>
            </w:pPr>
            <w:r w:rsidRPr="00DC28D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C82D4A" w:rsidRPr="00DC28D5" w:rsidRDefault="00C82D4A" w:rsidP="001F56D0">
            <w:pPr>
              <w:jc w:val="right"/>
              <w:rPr>
                <w:b/>
                <w:bCs/>
                <w:sz w:val="24"/>
                <w:szCs w:val="24"/>
              </w:rPr>
            </w:pPr>
            <w:r w:rsidRPr="00DC28D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C82D4A" w:rsidRPr="00DC28D5" w:rsidRDefault="00C82D4A" w:rsidP="001F56D0">
            <w:pPr>
              <w:jc w:val="right"/>
              <w:rPr>
                <w:b/>
                <w:bCs/>
                <w:sz w:val="24"/>
                <w:szCs w:val="24"/>
              </w:rPr>
            </w:pPr>
            <w:r w:rsidRPr="00DC28D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82D4A" w:rsidRPr="00B86BFE" w:rsidRDefault="000E75EA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316,21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82D4A" w:rsidRPr="00B86BFE" w:rsidTr="001F56D0">
        <w:tc>
          <w:tcPr>
            <w:tcW w:w="8046" w:type="dxa"/>
            <w:vAlign w:val="bottom"/>
          </w:tcPr>
          <w:p w:rsidR="00C82D4A" w:rsidRPr="00DC28D5" w:rsidRDefault="00C82D4A" w:rsidP="001F56D0">
            <w:pPr>
              <w:rPr>
                <w:sz w:val="24"/>
                <w:szCs w:val="24"/>
              </w:rPr>
            </w:pPr>
            <w:r w:rsidRPr="00DC28D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C82D4A" w:rsidRPr="00DC28D5" w:rsidRDefault="00C82D4A" w:rsidP="001F56D0">
            <w:pPr>
              <w:jc w:val="right"/>
              <w:rPr>
                <w:sz w:val="24"/>
                <w:szCs w:val="24"/>
              </w:rPr>
            </w:pPr>
            <w:r w:rsidRPr="00DC28D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vAlign w:val="bottom"/>
          </w:tcPr>
          <w:p w:rsidR="00C82D4A" w:rsidRPr="00DC28D5" w:rsidRDefault="00C82D4A" w:rsidP="001F56D0">
            <w:pPr>
              <w:jc w:val="right"/>
              <w:rPr>
                <w:sz w:val="24"/>
                <w:szCs w:val="24"/>
              </w:rPr>
            </w:pPr>
            <w:r w:rsidRPr="00DC28D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C82D4A" w:rsidRPr="00C82D4A" w:rsidRDefault="000E75EA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16,21</w:t>
            </w:r>
          </w:p>
        </w:tc>
        <w:tc>
          <w:tcPr>
            <w:tcW w:w="1559" w:type="dxa"/>
          </w:tcPr>
          <w:p w:rsidR="00C82D4A" w:rsidRPr="00C82D4A" w:rsidRDefault="00C82D4A" w:rsidP="00B86BFE">
            <w:pPr>
              <w:jc w:val="right"/>
              <w:rPr>
                <w:sz w:val="24"/>
                <w:szCs w:val="24"/>
              </w:rPr>
            </w:pPr>
            <w:r w:rsidRPr="00C82D4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82D4A" w:rsidRPr="00C82D4A" w:rsidRDefault="00C82D4A" w:rsidP="00B86BFE">
            <w:pPr>
              <w:jc w:val="right"/>
              <w:rPr>
                <w:sz w:val="24"/>
                <w:szCs w:val="24"/>
              </w:rPr>
            </w:pPr>
            <w:r w:rsidRPr="00C82D4A">
              <w:rPr>
                <w:sz w:val="24"/>
                <w:szCs w:val="24"/>
              </w:rPr>
              <w:t>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лубы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</w:tr>
      <w:tr w:rsidR="00C82D4A" w:rsidRPr="00B86BFE" w:rsidTr="00B86BFE">
        <w:tc>
          <w:tcPr>
            <w:tcW w:w="8046" w:type="dxa"/>
          </w:tcPr>
          <w:p w:rsidR="00C82D4A" w:rsidRPr="00B86BFE" w:rsidRDefault="00C82D4A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16 200</w:t>
            </w:r>
          </w:p>
        </w:tc>
        <w:tc>
          <w:tcPr>
            <w:tcW w:w="1559" w:type="dxa"/>
          </w:tcPr>
          <w:p w:rsidR="00C82D4A" w:rsidRPr="00B86BFE" w:rsidRDefault="00C82D4A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25 200</w:t>
            </w:r>
          </w:p>
        </w:tc>
      </w:tr>
      <w:tr w:rsidR="00C82D4A" w:rsidRPr="00B86BFE" w:rsidTr="00214063">
        <w:trPr>
          <w:trHeight w:val="404"/>
        </w:trPr>
        <w:tc>
          <w:tcPr>
            <w:tcW w:w="8046" w:type="dxa"/>
            <w:vAlign w:val="bottom"/>
          </w:tcPr>
          <w:p w:rsidR="00C82D4A" w:rsidRPr="00B86BFE" w:rsidRDefault="00C82D4A" w:rsidP="009324E1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C82D4A" w:rsidRPr="00B86BFE" w:rsidRDefault="00C82D4A" w:rsidP="00B86BF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82D4A" w:rsidRPr="00B86BFE" w:rsidRDefault="00C82D4A" w:rsidP="00B86BF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C82D4A" w:rsidRPr="00B86BFE" w:rsidRDefault="00DE4075" w:rsidP="00082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</w:t>
            </w:r>
            <w:r w:rsidR="000821FC">
              <w:rPr>
                <w:b/>
                <w:sz w:val="24"/>
                <w:szCs w:val="24"/>
              </w:rPr>
              <w:t>927</w:t>
            </w:r>
            <w:r>
              <w:rPr>
                <w:b/>
                <w:sz w:val="24"/>
                <w:szCs w:val="24"/>
              </w:rPr>
              <w:t> 962,21</w:t>
            </w:r>
          </w:p>
        </w:tc>
        <w:tc>
          <w:tcPr>
            <w:tcW w:w="1559" w:type="dxa"/>
            <w:vAlign w:val="bottom"/>
          </w:tcPr>
          <w:p w:rsidR="00C82D4A" w:rsidRPr="00B86BFE" w:rsidRDefault="00C82D4A" w:rsidP="00D72DE2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C82D4A" w:rsidRPr="00B86BFE" w:rsidRDefault="00C82D4A" w:rsidP="00D72DE2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/>
    <w:p w:rsidR="00B86BFE" w:rsidRPr="00B86BFE" w:rsidRDefault="00B86BFE" w:rsidP="00B86BFE">
      <w:pPr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Default="00B86BFE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Pr="00B86BFE" w:rsidRDefault="009324E1" w:rsidP="00B86BFE">
      <w:pPr>
        <w:jc w:val="center"/>
      </w:pPr>
    </w:p>
    <w:p w:rsidR="00B86BFE" w:rsidRPr="00B86BFE" w:rsidRDefault="00B86BFE" w:rsidP="00B86BFE">
      <w:pPr>
        <w:jc w:val="center"/>
      </w:pPr>
    </w:p>
    <w:p w:rsidR="00326383" w:rsidRDefault="00326383" w:rsidP="00B86BFE"/>
    <w:p w:rsidR="0048200E" w:rsidRPr="00B86BFE" w:rsidRDefault="0048200E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lastRenderedPageBreak/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  <w:t xml:space="preserve">                                                                                                                          </w:t>
      </w:r>
      <w:r w:rsidRPr="00B86BFE">
        <w:rPr>
          <w:sz w:val="24"/>
          <w:szCs w:val="24"/>
        </w:rPr>
        <w:t>Приложение 3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 w:rsidR="000821FC">
        <w:rPr>
          <w:sz w:val="24"/>
          <w:szCs w:val="24"/>
        </w:rPr>
        <w:t>43</w:t>
      </w:r>
      <w:r w:rsidRPr="00B86BFE">
        <w:rPr>
          <w:sz w:val="24"/>
          <w:szCs w:val="24"/>
        </w:rPr>
        <w:t xml:space="preserve"> от </w:t>
      </w:r>
      <w:r w:rsidR="000821FC">
        <w:rPr>
          <w:sz w:val="24"/>
          <w:szCs w:val="24"/>
        </w:rPr>
        <w:t>18.08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</w:t>
      </w:r>
    </w:p>
    <w:p w:rsidR="00B86BFE" w:rsidRPr="00B86BFE" w:rsidRDefault="00FF6172" w:rsidP="00B86BFE">
      <w:pPr>
        <w:jc w:val="center"/>
        <w:rPr>
          <w:sz w:val="24"/>
          <w:szCs w:val="24"/>
        </w:rPr>
      </w:pPr>
      <w:r w:rsidRPr="00FF6172">
        <w:rPr>
          <w:sz w:val="24"/>
          <w:szCs w:val="24"/>
        </w:rPr>
        <w:t xml:space="preserve">РАСПРЕДЕЛЕНИЕ БЮДЖЕТНЫХ АССИГНОВАНИЙ БЮДЖЕТА </w:t>
      </w:r>
      <w:r w:rsidR="00B21B9D">
        <w:rPr>
          <w:sz w:val="24"/>
          <w:szCs w:val="24"/>
        </w:rPr>
        <w:t>ПОСЕЛЕНИЯ</w:t>
      </w:r>
      <w:r w:rsidRPr="00FF6172">
        <w:rPr>
          <w:sz w:val="24"/>
          <w:szCs w:val="24"/>
        </w:rPr>
        <w:t xml:space="preserve"> ПО РАЗДЕЛАМ, ПОДРАЗДЕЛАМ, ЦЕЛЕВЫМ СТАТЬЯМ (МУНИЦИПАЛЬНЫМ ПРОГРАММАМ </w:t>
      </w:r>
      <w:r w:rsidR="00B21B9D">
        <w:rPr>
          <w:sz w:val="24"/>
          <w:szCs w:val="24"/>
        </w:rPr>
        <w:t>АДМИНИСТРАЦИИ МАМАЛАЕВСКОГО СЕЛЬСОВЕТА</w:t>
      </w:r>
      <w:r w:rsidRPr="00FF6172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НА 2021 ГОД И НА ПЛАНОВЫЙ ПЕРИОД </w:t>
      </w:r>
      <w:r>
        <w:rPr>
          <w:sz w:val="24"/>
          <w:szCs w:val="24"/>
        </w:rPr>
        <w:t>2022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2023 ГОД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BFE" w:rsidRPr="00B86BFE">
        <w:rPr>
          <w:b/>
          <w:bCs/>
          <w:sz w:val="24"/>
          <w:szCs w:val="24"/>
        </w:rPr>
        <w:tab/>
      </w:r>
      <w:r w:rsidR="00B86BFE" w:rsidRPr="00B86BFE">
        <w:rPr>
          <w:sz w:val="24"/>
          <w:szCs w:val="24"/>
        </w:rPr>
        <w:t>(</w:t>
      </w:r>
      <w:proofErr w:type="spellStart"/>
      <w:r w:rsidR="00B86BFE" w:rsidRPr="00B86BFE">
        <w:rPr>
          <w:sz w:val="24"/>
          <w:szCs w:val="24"/>
        </w:rPr>
        <w:t>руб</w:t>
      </w:r>
      <w:proofErr w:type="spellEnd"/>
      <w:r w:rsidR="00B86BFE" w:rsidRPr="00B86BFE">
        <w:rPr>
          <w:sz w:val="24"/>
          <w:szCs w:val="24"/>
        </w:rPr>
        <w:t>)</w:t>
      </w:r>
    </w:p>
    <w:p w:rsidR="00B86BFE" w:rsidRPr="00B86BFE" w:rsidRDefault="00B86BFE" w:rsidP="00B86BFE">
      <w:pPr>
        <w:jc w:val="right"/>
      </w:pPr>
    </w:p>
    <w:tbl>
      <w:tblPr>
        <w:tblW w:w="14694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25"/>
        <w:gridCol w:w="848"/>
        <w:gridCol w:w="608"/>
        <w:gridCol w:w="627"/>
        <w:gridCol w:w="1497"/>
        <w:gridCol w:w="719"/>
        <w:gridCol w:w="1570"/>
        <w:gridCol w:w="1570"/>
        <w:gridCol w:w="1570"/>
      </w:tblGrid>
      <w:tr w:rsidR="00B86BFE" w:rsidRPr="00B86BFE" w:rsidTr="00B86BFE">
        <w:trPr>
          <w:trHeight w:val="38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9324E1" w:rsidRPr="00B86BFE" w:rsidTr="00B86BFE">
        <w:trPr>
          <w:trHeight w:val="40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6BFE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86BF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1565D8" w:rsidP="000821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</w:t>
            </w:r>
            <w:r w:rsidR="000821FC">
              <w:rPr>
                <w:b/>
                <w:sz w:val="24"/>
                <w:szCs w:val="24"/>
              </w:rPr>
              <w:t>927</w:t>
            </w:r>
            <w:r>
              <w:rPr>
                <w:b/>
                <w:sz w:val="24"/>
                <w:szCs w:val="24"/>
              </w:rPr>
              <w:t> 962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0E75EA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5 512,5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795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 563 600,00</w:t>
            </w:r>
          </w:p>
        </w:tc>
      </w:tr>
      <w:tr w:rsidR="00B86BFE" w:rsidRPr="00B86BFE" w:rsidTr="00B86BFE">
        <w:trPr>
          <w:trHeight w:val="93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55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48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54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2F1720" w:rsidP="00B86BFE">
            <w:pPr>
              <w:jc w:val="right"/>
            </w:pPr>
            <w:r>
              <w:rPr>
                <w:sz w:val="24"/>
                <w:szCs w:val="24"/>
              </w:rPr>
              <w:t>64</w:t>
            </w:r>
            <w:r w:rsidR="00D80F29">
              <w:rPr>
                <w:sz w:val="24"/>
                <w:szCs w:val="24"/>
              </w:rPr>
              <w:t>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101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FA7C81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312,5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FA7C81" w:rsidRPr="00B86BFE" w:rsidTr="00FA7C81">
        <w:trPr>
          <w:trHeight w:val="6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Default="00FA7C81" w:rsidP="00FA7C81">
            <w:pPr>
              <w:jc w:val="right"/>
            </w:pPr>
            <w:r w:rsidRPr="00924122">
              <w:rPr>
                <w:sz w:val="24"/>
                <w:szCs w:val="24"/>
              </w:rPr>
              <w:t>1 005 312,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FA7C81" w:rsidRPr="00B86BFE" w:rsidTr="00FA7C81">
        <w:trPr>
          <w:trHeight w:val="42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Центральный аппарат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Default="00FA7C81" w:rsidP="00FA7C81">
            <w:pPr>
              <w:jc w:val="right"/>
            </w:pPr>
            <w:r w:rsidRPr="00924122">
              <w:rPr>
                <w:sz w:val="24"/>
                <w:szCs w:val="24"/>
              </w:rPr>
              <w:t>1 005 312,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FA7C81" w:rsidRPr="00B86BFE" w:rsidTr="00FA7C8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Default="00FA7C81" w:rsidP="00FA7C81">
            <w:pPr>
              <w:jc w:val="right"/>
            </w:pPr>
            <w:r w:rsidRPr="00924122">
              <w:rPr>
                <w:sz w:val="24"/>
                <w:szCs w:val="24"/>
              </w:rPr>
              <w:t>1 005 312,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C81" w:rsidRPr="00B86BFE" w:rsidRDefault="00FA7C81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B86BFE" w:rsidRPr="00B86BFE" w:rsidTr="00B86BFE">
        <w:trPr>
          <w:trHeight w:val="67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FA7C81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  <w:r w:rsidR="00501DD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  <w:r w:rsidR="00501DD4">
              <w:rPr>
                <w:sz w:val="24"/>
                <w:szCs w:val="24"/>
              </w:rPr>
              <w:t>,79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7A7E7D" w:rsidRPr="00B86BFE" w:rsidTr="00B86BFE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2F17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683</w:t>
            </w:r>
            <w:r w:rsidR="007A7E7D" w:rsidRPr="007A7E7D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44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 4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84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110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B86BFE" w:rsidRPr="00B86BFE" w:rsidTr="00B86BFE">
        <w:trPr>
          <w:trHeight w:val="4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6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83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5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B86BFE" w:rsidRPr="00B86BFE" w:rsidTr="00B86BFE">
        <w:trPr>
          <w:trHeight w:val="82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</w:tr>
      <w:tr w:rsidR="00B86B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1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70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61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1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69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8 933,4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700,00</w:t>
            </w:r>
          </w:p>
        </w:tc>
      </w:tr>
      <w:tr w:rsidR="00501DD4" w:rsidRPr="00B86BFE" w:rsidTr="00B86BFE">
        <w:trPr>
          <w:trHeight w:val="40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501DD4" w:rsidRPr="00B86BFE" w:rsidTr="00B86BFE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501DD4" w:rsidRPr="00B86BFE" w:rsidTr="007A7E7D">
        <w:trPr>
          <w:trHeight w:val="8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  <w:p w:rsidR="00501DD4" w:rsidRPr="00B86BFE" w:rsidRDefault="00501DD4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501DD4" w:rsidRPr="00B86BFE" w:rsidTr="007A7E7D">
        <w:trPr>
          <w:trHeight w:val="84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  <w:p w:rsidR="00501DD4" w:rsidRPr="00B86BFE" w:rsidRDefault="00501DD4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501DD4" w:rsidRPr="00B86BFE" w:rsidTr="007A7E7D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501DD4" w:rsidRPr="00B86BFE" w:rsidTr="007A7E7D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501DD4" w:rsidRPr="00B86BFE" w:rsidTr="007A7E7D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501DD4" w:rsidRPr="00B86BFE" w:rsidTr="007A7E7D">
        <w:trPr>
          <w:trHeight w:val="84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B0062C" w:rsidRPr="00B86BFE" w:rsidTr="007A7E7D">
        <w:trPr>
          <w:trHeight w:val="42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7A7E7D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 0</w:t>
            </w:r>
            <w:r w:rsidRPr="007A7E7D">
              <w:rPr>
                <w:sz w:val="24"/>
                <w:szCs w:val="24"/>
              </w:rPr>
              <w:t>44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0062C" w:rsidRPr="00B86BFE" w:rsidTr="007A7E7D">
        <w:trPr>
          <w:trHeight w:val="7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7A7E7D" w:rsidRDefault="00B0062C" w:rsidP="00B0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3 0</w:t>
            </w:r>
            <w:r w:rsidRPr="007A7E7D">
              <w:rPr>
                <w:sz w:val="24"/>
                <w:szCs w:val="24"/>
              </w:rPr>
              <w:t>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0062C" w:rsidRPr="00B86BFE" w:rsidTr="007A7E7D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  <w:p w:rsidR="00B0062C" w:rsidRPr="00B86BFE" w:rsidRDefault="00B0062C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7A7E7D" w:rsidRDefault="00B0062C" w:rsidP="00B00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3 0</w:t>
            </w:r>
            <w:r w:rsidRPr="007A7E7D">
              <w:rPr>
                <w:sz w:val="24"/>
                <w:szCs w:val="24"/>
              </w:rPr>
              <w:t>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0062C" w:rsidRPr="00B86BFE" w:rsidTr="00B86BFE">
        <w:trPr>
          <w:trHeight w:val="11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  <w:p w:rsidR="00B0062C" w:rsidRPr="00B86BFE" w:rsidRDefault="00B0062C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  <w:p w:rsidR="00B0062C" w:rsidRPr="00B86BFE" w:rsidRDefault="00B0062C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8F1F93" w:rsidRDefault="00B0062C" w:rsidP="00B8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62C" w:rsidRPr="00B86BFE" w:rsidRDefault="00B0062C" w:rsidP="00835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62C" w:rsidRPr="00B86BFE" w:rsidRDefault="00B0062C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62C" w:rsidRPr="00B86BFE" w:rsidTr="001565D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13134C" w:rsidRDefault="00B0062C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Default="00B0062C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62C" w:rsidRDefault="00B0062C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501DD4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501DD4">
            <w:pPr>
              <w:jc w:val="right"/>
            </w:pPr>
            <w:r w:rsidRPr="00503D35"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501DD4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501DD4">
            <w:pPr>
              <w:jc w:val="right"/>
            </w:pPr>
            <w:r w:rsidRPr="00503D35"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501DD4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501DD4">
            <w:pPr>
              <w:jc w:val="right"/>
            </w:pPr>
            <w:r w:rsidRPr="00503D35"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501DD4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501DD4">
            <w:pPr>
              <w:jc w:val="right"/>
            </w:pPr>
            <w:r w:rsidRPr="00503D35"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B0062C" w:rsidRPr="00B86BFE" w:rsidTr="001565D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13134C" w:rsidRDefault="00B0062C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13134C" w:rsidRDefault="00B0062C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Default="00501DD4" w:rsidP="001565D8">
            <w:pPr>
              <w:jc w:val="right"/>
            </w:pPr>
            <w:r>
              <w:rPr>
                <w:sz w:val="24"/>
                <w:szCs w:val="24"/>
              </w:rPr>
              <w:t>59 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Default="00B0062C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62C" w:rsidRDefault="00B0062C" w:rsidP="001565D8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1565D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565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567A66" w:rsidRDefault="00501DD4" w:rsidP="001565D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567A66" w:rsidRDefault="00501DD4" w:rsidP="001565D8">
            <w:pPr>
              <w:jc w:val="right"/>
              <w:rPr>
                <w:sz w:val="24"/>
                <w:szCs w:val="24"/>
              </w:rPr>
            </w:pP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B0062C" w:rsidRPr="00B86BFE" w:rsidTr="00B86BFE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B0062C" w:rsidRPr="00B86BFE" w:rsidTr="00B86BFE">
        <w:trPr>
          <w:trHeight w:val="14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B0062C" w:rsidRPr="00B86BFE" w:rsidTr="00B86BFE">
        <w:trPr>
          <w:trHeight w:val="155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B0062C" w:rsidRPr="00B86BFE" w:rsidTr="00B86BFE">
        <w:trPr>
          <w:trHeight w:val="68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B0062C" w:rsidRPr="00B86BFE" w:rsidTr="00B86BFE">
        <w:trPr>
          <w:trHeight w:val="55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B0062C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B0062C" w:rsidRPr="00B86BFE" w:rsidTr="00B86BFE">
        <w:trPr>
          <w:trHeight w:val="7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B0062C" w:rsidRPr="00B86BFE" w:rsidTr="00B86BFE">
        <w:trPr>
          <w:trHeight w:val="111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B0062C" w:rsidRPr="00B86BFE" w:rsidTr="00B86BFE">
        <w:trPr>
          <w:trHeight w:val="11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B0062C" w:rsidRPr="00B86BFE" w:rsidTr="00B86BFE">
        <w:trPr>
          <w:trHeight w:val="98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B0062C" w:rsidRPr="00B86BFE" w:rsidTr="00B86BFE">
        <w:trPr>
          <w:trHeight w:val="100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B0062C" w:rsidRPr="00B86BFE" w:rsidTr="00B86BFE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B0062C" w:rsidRPr="00B86BFE" w:rsidTr="00B86BFE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B0062C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 200,00</w:t>
            </w:r>
          </w:p>
        </w:tc>
      </w:tr>
      <w:tr w:rsidR="00B0062C" w:rsidRPr="00B86BFE" w:rsidTr="00B86BFE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B006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27 96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62C" w:rsidRPr="00B86BFE" w:rsidRDefault="00B0062C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>
      <w:pPr>
        <w:jc w:val="right"/>
      </w:pPr>
    </w:p>
    <w:p w:rsidR="00B86BFE" w:rsidRPr="00B86BFE" w:rsidRDefault="00B86BFE" w:rsidP="00B86BFE">
      <w:pPr>
        <w:jc w:val="right"/>
      </w:pPr>
    </w:p>
    <w:p w:rsidR="00B86BFE" w:rsidRPr="00B86BFE" w:rsidRDefault="00B86BFE" w:rsidP="00B86BFE">
      <w:pPr>
        <w:jc w:val="right"/>
      </w:pPr>
    </w:p>
    <w:p w:rsidR="009324E1" w:rsidRDefault="009324E1" w:rsidP="001565D8"/>
    <w:p w:rsidR="001565D8" w:rsidRDefault="001565D8" w:rsidP="001565D8"/>
    <w:p w:rsidR="00501DD4" w:rsidRDefault="00501DD4" w:rsidP="001565D8"/>
    <w:p w:rsidR="00501DD4" w:rsidRDefault="00501DD4" w:rsidP="001565D8"/>
    <w:p w:rsidR="00501DD4" w:rsidRDefault="00501DD4" w:rsidP="001565D8"/>
    <w:p w:rsidR="00501DD4" w:rsidRDefault="00501DD4" w:rsidP="001565D8"/>
    <w:p w:rsidR="00501DD4" w:rsidRDefault="00501DD4" w:rsidP="001565D8"/>
    <w:p w:rsidR="00501DD4" w:rsidRDefault="00501DD4" w:rsidP="001565D8"/>
    <w:p w:rsidR="00501DD4" w:rsidRPr="00B86BFE" w:rsidRDefault="00501DD4" w:rsidP="001565D8"/>
    <w:p w:rsidR="00B86BFE" w:rsidRPr="00B86BFE" w:rsidRDefault="00B86BFE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4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№</w:t>
      </w:r>
      <w:r w:rsidR="00B0062C">
        <w:rPr>
          <w:sz w:val="24"/>
          <w:szCs w:val="24"/>
        </w:rPr>
        <w:t>43</w:t>
      </w:r>
      <w:r w:rsidRPr="00B86BFE">
        <w:rPr>
          <w:sz w:val="24"/>
          <w:szCs w:val="24"/>
        </w:rPr>
        <w:t xml:space="preserve"> от </w:t>
      </w:r>
      <w:r w:rsidR="00B0062C">
        <w:rPr>
          <w:sz w:val="24"/>
          <w:szCs w:val="24"/>
        </w:rPr>
        <w:t>18.08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21B9D" w:rsidP="00B86BFE">
      <w:pPr>
        <w:jc w:val="center"/>
        <w:rPr>
          <w:bCs/>
          <w:sz w:val="24"/>
          <w:szCs w:val="24"/>
        </w:rPr>
      </w:pPr>
      <w:r w:rsidRPr="00B21B9D">
        <w:rPr>
          <w:sz w:val="24"/>
          <w:szCs w:val="24"/>
        </w:rPr>
        <w:t xml:space="preserve">РАСПРЕДЕЛЕНИЕ  БЮДЖЕТНЫХ АССИГНОВАНИЙ БЮДЖЕТА </w:t>
      </w:r>
      <w:r>
        <w:rPr>
          <w:sz w:val="24"/>
          <w:szCs w:val="24"/>
        </w:rPr>
        <w:t>ПОСЕЛЕНИЯ</w:t>
      </w:r>
      <w:r w:rsidRPr="00B21B9D">
        <w:rPr>
          <w:sz w:val="24"/>
          <w:szCs w:val="24"/>
        </w:rPr>
        <w:t xml:space="preserve"> ПО ЦЕЛЕВЫМ СТАТЬЯМ (МУНИЦИПАЛЬНЫМ ПРОГРАММАМ </w:t>
      </w:r>
      <w:r>
        <w:rPr>
          <w:sz w:val="24"/>
          <w:szCs w:val="24"/>
        </w:rPr>
        <w:t>АДМИНИСТРАЦИИ МАМАЛАЕВСКОГО СЕЛЬСОВЕТА</w:t>
      </w:r>
      <w:r w:rsidRPr="00B21B9D">
        <w:rPr>
          <w:sz w:val="24"/>
          <w:szCs w:val="24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</w:t>
      </w:r>
      <w:proofErr w:type="gramStart"/>
      <w:r w:rsidRPr="00B21B9D">
        <w:rPr>
          <w:sz w:val="24"/>
          <w:szCs w:val="24"/>
        </w:rPr>
        <w:t xml:space="preserve"> И</w:t>
      </w:r>
      <w:proofErr w:type="gramEnd"/>
      <w:r w:rsidRPr="00B21B9D">
        <w:rPr>
          <w:sz w:val="24"/>
          <w:szCs w:val="24"/>
        </w:rPr>
        <w:t xml:space="preserve"> 2023 ГОДОВ</w:t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</w:p>
    <w:tbl>
      <w:tblPr>
        <w:tblW w:w="14697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776"/>
        <w:gridCol w:w="608"/>
        <w:gridCol w:w="627"/>
        <w:gridCol w:w="1497"/>
        <w:gridCol w:w="719"/>
        <w:gridCol w:w="1570"/>
        <w:gridCol w:w="1570"/>
        <w:gridCol w:w="1570"/>
      </w:tblGrid>
      <w:tr w:rsidR="00B86BFE" w:rsidRPr="00B86BFE" w:rsidTr="00B86BFE">
        <w:trPr>
          <w:trHeight w:val="388"/>
        </w:trPr>
        <w:tc>
          <w:tcPr>
            <w:tcW w:w="65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501DD4" w:rsidRPr="00B86BFE" w:rsidTr="00B86BFE">
        <w:trPr>
          <w:trHeight w:val="408"/>
        </w:trPr>
        <w:tc>
          <w:tcPr>
            <w:tcW w:w="65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6BFE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86BF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27 962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5 512,5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795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 563 600,00</w:t>
            </w:r>
          </w:p>
        </w:tc>
      </w:tr>
      <w:tr w:rsidR="00501DD4" w:rsidRPr="00B86BFE" w:rsidTr="00B86BFE">
        <w:trPr>
          <w:trHeight w:val="93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501DD4" w:rsidRPr="00B86BFE" w:rsidTr="00B86BFE">
        <w:trPr>
          <w:trHeight w:val="55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501DD4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501DD4" w:rsidRPr="00B86BFE" w:rsidTr="00B86BFE">
        <w:trPr>
          <w:trHeight w:val="48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501DD4" w:rsidRPr="00B86BFE" w:rsidTr="00B86BFE">
        <w:trPr>
          <w:trHeight w:val="54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501DD4" w:rsidRPr="00B86BFE" w:rsidTr="00165477">
        <w:trPr>
          <w:trHeight w:val="101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312,5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501DD4" w:rsidRPr="00B86BFE" w:rsidTr="00165477">
        <w:trPr>
          <w:trHeight w:val="6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Default="00501DD4" w:rsidP="001F1BDC">
            <w:pPr>
              <w:jc w:val="right"/>
            </w:pPr>
            <w:r w:rsidRPr="00924122">
              <w:rPr>
                <w:sz w:val="24"/>
                <w:szCs w:val="24"/>
              </w:rPr>
              <w:t>1 005 312,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501DD4" w:rsidRPr="00B86BFE" w:rsidTr="00165477">
        <w:trPr>
          <w:trHeight w:val="42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Default="00501DD4" w:rsidP="001F1BDC">
            <w:pPr>
              <w:jc w:val="right"/>
            </w:pPr>
            <w:r w:rsidRPr="00924122">
              <w:rPr>
                <w:sz w:val="24"/>
                <w:szCs w:val="24"/>
              </w:rPr>
              <w:t>1 005 312,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501DD4" w:rsidRPr="00B86BFE" w:rsidTr="00165477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Default="00501DD4" w:rsidP="001F1BDC">
            <w:pPr>
              <w:jc w:val="right"/>
            </w:pPr>
            <w:r w:rsidRPr="00924122">
              <w:rPr>
                <w:sz w:val="24"/>
                <w:szCs w:val="24"/>
              </w:rPr>
              <w:t>1 005 312,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501DD4" w:rsidRPr="00B86BFE" w:rsidTr="00B86BFE">
        <w:trPr>
          <w:trHeight w:val="67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 200,79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501DD4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683</w:t>
            </w:r>
            <w:r w:rsidRPr="007A7E7D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86BFE">
        <w:trPr>
          <w:trHeight w:val="44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 4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86BFE">
        <w:trPr>
          <w:trHeight w:val="84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501DD4" w:rsidRPr="00B86BFE" w:rsidTr="00B86BFE">
        <w:trPr>
          <w:trHeight w:val="41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501DD4" w:rsidRPr="00B86BFE" w:rsidTr="00B86BFE">
        <w:trPr>
          <w:trHeight w:val="110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501DD4" w:rsidRPr="00B86BFE" w:rsidTr="00B86BFE">
        <w:trPr>
          <w:trHeight w:val="426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501DD4" w:rsidRPr="00B86BFE" w:rsidTr="00B86BFE">
        <w:trPr>
          <w:trHeight w:val="56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501DD4" w:rsidRPr="00B86BFE" w:rsidTr="00B86BFE">
        <w:trPr>
          <w:trHeight w:val="55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501DD4" w:rsidRPr="00B86BFE" w:rsidTr="00B86BFE">
        <w:trPr>
          <w:trHeight w:val="83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501DD4" w:rsidRPr="00B86BFE" w:rsidTr="00B86BFE">
        <w:trPr>
          <w:trHeight w:val="55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501DD4" w:rsidRPr="00B86BFE" w:rsidTr="00B86BFE">
        <w:trPr>
          <w:trHeight w:val="82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</w:tr>
      <w:tr w:rsidR="00501DD4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86BFE">
        <w:trPr>
          <w:trHeight w:val="41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86BFE">
        <w:trPr>
          <w:trHeight w:val="70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86BFE">
        <w:trPr>
          <w:trHeight w:val="61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86BFE">
        <w:trPr>
          <w:trHeight w:val="41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86BFE">
        <w:trPr>
          <w:trHeight w:val="69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8 933,4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700,00</w:t>
            </w:r>
          </w:p>
        </w:tc>
      </w:tr>
      <w:tr w:rsidR="00501DD4" w:rsidRPr="00B86BFE" w:rsidTr="00B86BFE">
        <w:trPr>
          <w:trHeight w:val="40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501DD4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D80F29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501DD4" w:rsidRPr="00B86BFE" w:rsidTr="00B86BFE">
        <w:trPr>
          <w:trHeight w:val="82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501DD4" w:rsidRPr="00B86BFE" w:rsidTr="00B86BFE">
        <w:trPr>
          <w:trHeight w:val="84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501DD4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501DD4" w:rsidRPr="00B86BFE" w:rsidTr="00B86BFE">
        <w:trPr>
          <w:trHeight w:val="41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501DD4" w:rsidRPr="00B86BFE" w:rsidTr="00B86BFE">
        <w:trPr>
          <w:trHeight w:val="84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501DD4" w:rsidRPr="00B86BFE" w:rsidTr="00B86BFE">
        <w:trPr>
          <w:trHeight w:val="42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 0</w:t>
            </w:r>
            <w:r w:rsidRPr="007A7E7D">
              <w:rPr>
                <w:sz w:val="24"/>
                <w:szCs w:val="24"/>
              </w:rPr>
              <w:t>44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501DD4" w:rsidRPr="00B86BFE" w:rsidTr="00B86BFE">
        <w:trPr>
          <w:trHeight w:val="70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3 0</w:t>
            </w:r>
            <w:r w:rsidRPr="007A7E7D">
              <w:rPr>
                <w:sz w:val="24"/>
                <w:szCs w:val="24"/>
              </w:rPr>
              <w:t>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501DD4" w:rsidRPr="00B86BFE" w:rsidTr="00B86BFE">
        <w:trPr>
          <w:trHeight w:val="70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03 0</w:t>
            </w:r>
            <w:r w:rsidRPr="007A7E7D">
              <w:rPr>
                <w:sz w:val="24"/>
                <w:szCs w:val="24"/>
              </w:rPr>
              <w:t>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501DD4" w:rsidRPr="00B86BFE" w:rsidTr="00B86BFE">
        <w:trPr>
          <w:trHeight w:val="1126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8F1F93" w:rsidRDefault="00501DD4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</w:t>
            </w:r>
            <w:r>
              <w:rPr>
                <w:sz w:val="24"/>
                <w:szCs w:val="24"/>
              </w:rPr>
              <w:lastRenderedPageBreak/>
              <w:t>мониторинг земел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03D35"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03D35"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03D35"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03D35">
              <w:rPr>
                <w:sz w:val="24"/>
                <w:szCs w:val="24"/>
              </w:rPr>
              <w:t>61 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>
              <w:rPr>
                <w:sz w:val="24"/>
                <w:szCs w:val="24"/>
              </w:rPr>
              <w:t>59 316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</w:pPr>
            <w:r w:rsidRPr="00567A66">
              <w:rPr>
                <w:sz w:val="24"/>
                <w:szCs w:val="24"/>
              </w:rPr>
              <w:t>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7908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13134C" w:rsidRDefault="00501DD4" w:rsidP="001F56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567A66" w:rsidRDefault="00501DD4" w:rsidP="001F1B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567A66" w:rsidRDefault="00501DD4" w:rsidP="001F1BDC">
            <w:pPr>
              <w:jc w:val="right"/>
              <w:rPr>
                <w:sz w:val="24"/>
                <w:szCs w:val="24"/>
              </w:rPr>
            </w:pP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501DD4" w:rsidRPr="00B86BFE" w:rsidTr="00B86BFE">
        <w:trPr>
          <w:trHeight w:val="70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501DD4" w:rsidRPr="00B86BFE" w:rsidTr="00B86BFE">
        <w:trPr>
          <w:trHeight w:val="140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501DD4" w:rsidRPr="00B86BFE" w:rsidTr="00B0062C">
        <w:trPr>
          <w:trHeight w:val="128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501DD4" w:rsidRPr="00B86BFE" w:rsidTr="00B86BFE">
        <w:trPr>
          <w:trHeight w:val="68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501DD4" w:rsidRPr="00B86BFE" w:rsidTr="00B86BFE">
        <w:trPr>
          <w:trHeight w:val="55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501DD4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501DD4" w:rsidRPr="00B86BFE" w:rsidTr="00B86BFE">
        <w:trPr>
          <w:trHeight w:val="75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501DD4" w:rsidRPr="00B86BFE" w:rsidTr="00B86BFE">
        <w:trPr>
          <w:trHeight w:val="111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501DD4" w:rsidRPr="00B86BFE" w:rsidTr="00B86BFE">
        <w:trPr>
          <w:trHeight w:val="112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501DD4" w:rsidRPr="00B86BFE" w:rsidTr="00B86BFE">
        <w:trPr>
          <w:trHeight w:val="98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501DD4" w:rsidRPr="00B86BFE" w:rsidTr="00B86BFE">
        <w:trPr>
          <w:trHeight w:val="100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501DD4" w:rsidRPr="00B86BFE" w:rsidTr="00B86BFE">
        <w:trPr>
          <w:trHeight w:val="58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501DD4" w:rsidRPr="00B86BFE" w:rsidTr="00B86BFE">
        <w:trPr>
          <w:trHeight w:val="58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501DD4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DD4" w:rsidRPr="00B86BFE" w:rsidRDefault="00501DD4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1DD4" w:rsidRPr="00B86BFE" w:rsidRDefault="00501DD4" w:rsidP="001F1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 200,00</w:t>
            </w:r>
          </w:p>
        </w:tc>
      </w:tr>
      <w:tr w:rsidR="001F56D0" w:rsidRPr="00B86BFE" w:rsidTr="00B86BFE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17 96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D0" w:rsidRPr="00B86BFE" w:rsidRDefault="001F56D0" w:rsidP="001F56D0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Default="00B86BFE" w:rsidP="00B86BFE"/>
    <w:p w:rsidR="0042585C" w:rsidRPr="00B86BFE" w:rsidRDefault="0042585C" w:rsidP="00B86BFE"/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501DD4" w:rsidRDefault="00501DD4" w:rsidP="00B86BFE">
      <w:pPr>
        <w:jc w:val="right"/>
        <w:rPr>
          <w:sz w:val="24"/>
          <w:szCs w:val="24"/>
        </w:rPr>
      </w:pPr>
    </w:p>
    <w:p w:rsidR="00501DD4" w:rsidRDefault="00501DD4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86BFE">
      <w:pPr>
        <w:jc w:val="right"/>
        <w:rPr>
          <w:sz w:val="24"/>
          <w:szCs w:val="24"/>
        </w:rPr>
      </w:pPr>
    </w:p>
    <w:p w:rsidR="001F56D0" w:rsidRDefault="001F56D0" w:rsidP="00B0062C">
      <w:pPr>
        <w:rPr>
          <w:sz w:val="24"/>
          <w:szCs w:val="24"/>
        </w:rPr>
      </w:pPr>
    </w:p>
    <w:p w:rsidR="00B0062C" w:rsidRDefault="00B0062C" w:rsidP="00B0062C">
      <w:pPr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5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B0062C">
        <w:rPr>
          <w:sz w:val="24"/>
          <w:szCs w:val="24"/>
        </w:rPr>
        <w:t>43</w:t>
      </w:r>
      <w:r w:rsidRPr="00B86BFE">
        <w:rPr>
          <w:sz w:val="24"/>
          <w:szCs w:val="24"/>
        </w:rPr>
        <w:t xml:space="preserve"> от </w:t>
      </w:r>
      <w:r w:rsidR="00B0062C">
        <w:rPr>
          <w:sz w:val="24"/>
          <w:szCs w:val="24"/>
        </w:rPr>
        <w:t>18.08</w:t>
      </w:r>
      <w:r>
        <w:rPr>
          <w:sz w:val="24"/>
          <w:szCs w:val="24"/>
        </w:rPr>
        <w:t>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rPr>
          <w:sz w:val="24"/>
          <w:szCs w:val="24"/>
        </w:rPr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5901"/>
        <w:gridCol w:w="1616"/>
        <w:gridCol w:w="626"/>
        <w:gridCol w:w="647"/>
        <w:gridCol w:w="744"/>
        <w:gridCol w:w="1686"/>
        <w:gridCol w:w="1686"/>
        <w:gridCol w:w="2066"/>
      </w:tblGrid>
      <w:tr w:rsidR="00B86BFE" w:rsidRPr="00B86BFE" w:rsidTr="00B86BFE">
        <w:trPr>
          <w:trHeight w:val="628"/>
        </w:trPr>
        <w:tc>
          <w:tcPr>
            <w:tcW w:w="14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1 ГОД </w:t>
            </w:r>
            <w:r w:rsidRPr="00B86BFE">
              <w:rPr>
                <w:sz w:val="24"/>
                <w:szCs w:val="24"/>
              </w:rPr>
              <w:t>И НА ПЛАНОВЫЙ ПЕРИОД 2022</w:t>
            </w:r>
            <w:proofErr w:type="gramStart"/>
            <w:r w:rsidRPr="00B86BFE">
              <w:rPr>
                <w:sz w:val="24"/>
                <w:szCs w:val="24"/>
              </w:rPr>
              <w:t xml:space="preserve"> И</w:t>
            </w:r>
            <w:proofErr w:type="gramEnd"/>
            <w:r w:rsidRPr="00B86BFE">
              <w:rPr>
                <w:sz w:val="24"/>
                <w:szCs w:val="24"/>
              </w:rPr>
              <w:t xml:space="preserve"> 2023 ГОДОВ</w:t>
            </w:r>
          </w:p>
        </w:tc>
      </w:tr>
      <w:tr w:rsidR="00B86BFE" w:rsidRPr="00B86BFE" w:rsidTr="00BA39D1">
        <w:trPr>
          <w:trHeight w:val="35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B86BFE" w:rsidRPr="00B86BFE" w:rsidTr="00BA39D1">
        <w:trPr>
          <w:trHeight w:val="696"/>
        </w:trPr>
        <w:tc>
          <w:tcPr>
            <w:tcW w:w="5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1F56D0" w:rsidP="00B006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B0062C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3 462,21 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617 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368 9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B86BFE" w:rsidRPr="00B86BFE" w:rsidTr="00BA39D1">
        <w:trPr>
          <w:trHeight w:val="70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42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70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501DD4" w:rsidRPr="00B86BFE" w:rsidTr="00BA39D1">
        <w:trPr>
          <w:trHeight w:val="82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501DD4" w:rsidRPr="00B86BFE" w:rsidTr="00BA39D1">
        <w:trPr>
          <w:trHeight w:val="69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Default="00501DD4" w:rsidP="00BA39D1">
            <w:pPr>
              <w:jc w:val="right"/>
            </w:pPr>
            <w:r w:rsidRPr="00D353B3">
              <w:rPr>
                <w:sz w:val="24"/>
                <w:szCs w:val="24"/>
              </w:rPr>
              <w:t>265 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Default="00501DD4" w:rsidP="00BA39D1">
            <w:pPr>
              <w:jc w:val="right"/>
            </w:pPr>
            <w:r w:rsidRPr="00900609">
              <w:rPr>
                <w:sz w:val="24"/>
                <w:szCs w:val="24"/>
              </w:rPr>
              <w:t>282 500,00</w:t>
            </w:r>
          </w:p>
        </w:tc>
      </w:tr>
      <w:tr w:rsidR="00501DD4" w:rsidRPr="00B86BFE" w:rsidTr="00BA39D1">
        <w:trPr>
          <w:trHeight w:val="58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DD4" w:rsidRPr="00B86BFE" w:rsidRDefault="00501DD4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Pr="007A7E7D" w:rsidRDefault="00501DD4" w:rsidP="001F1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DD4" w:rsidRDefault="00501DD4" w:rsidP="00BA39D1">
            <w:pPr>
              <w:jc w:val="right"/>
            </w:pPr>
            <w:r w:rsidRPr="00D353B3">
              <w:rPr>
                <w:sz w:val="24"/>
                <w:szCs w:val="24"/>
              </w:rPr>
              <w:t>265 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DD4" w:rsidRDefault="00501DD4" w:rsidP="00BA39D1">
            <w:pPr>
              <w:jc w:val="right"/>
            </w:pPr>
            <w:r w:rsidRPr="00900609">
              <w:rPr>
                <w:sz w:val="24"/>
                <w:szCs w:val="24"/>
              </w:rPr>
              <w:t>282 500,00</w:t>
            </w:r>
          </w:p>
        </w:tc>
      </w:tr>
      <w:tr w:rsidR="00C03660" w:rsidRPr="00B86BFE" w:rsidTr="00BA39D1">
        <w:trPr>
          <w:trHeight w:val="45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7A7E7D" w:rsidRDefault="00501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16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45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7A7E7D" w:rsidRDefault="00501D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316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45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13134C" w:rsidRDefault="00C03660" w:rsidP="0048200E">
            <w:pPr>
              <w:jc w:val="right"/>
              <w:rPr>
                <w:sz w:val="24"/>
                <w:szCs w:val="24"/>
              </w:rPr>
            </w:pPr>
            <w:r w:rsidRPr="0013134C">
              <w:rPr>
                <w:sz w:val="24"/>
                <w:szCs w:val="24"/>
              </w:rPr>
              <w:t>31007908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7A7E7D" w:rsidRDefault="00E76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01DD4">
              <w:rPr>
                <w:sz w:val="24"/>
                <w:szCs w:val="24"/>
              </w:rPr>
              <w:t> 316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62C" w:rsidRPr="00B86BFE" w:rsidTr="00BA39D1">
        <w:trPr>
          <w:trHeight w:val="128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62C" w:rsidRPr="00B86BFE" w:rsidRDefault="00E76F6B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7908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E76F6B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E76F6B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062C" w:rsidRPr="00B86BFE" w:rsidRDefault="00B0062C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128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C03660" w:rsidRPr="00B86BFE" w:rsidTr="00BA39D1">
        <w:trPr>
          <w:trHeight w:val="11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C03660" w:rsidRPr="00B86BFE" w:rsidTr="00BA39D1">
        <w:trPr>
          <w:trHeight w:val="41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C03660" w:rsidRPr="00B86BFE" w:rsidTr="00BA39D1">
        <w:trPr>
          <w:trHeight w:val="5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C03660" w:rsidRPr="00B86BFE" w:rsidTr="00BA39D1">
        <w:trPr>
          <w:trHeight w:val="55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C03660" w:rsidRPr="00B86BFE" w:rsidTr="00BA39D1">
        <w:trPr>
          <w:trHeight w:val="27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C03660" w:rsidRPr="00B86BFE" w:rsidTr="00BA39D1">
        <w:trPr>
          <w:trHeight w:val="112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C03660" w:rsidRPr="00B86BFE" w:rsidTr="00BA39D1">
        <w:trPr>
          <w:trHeight w:val="84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C03660" w:rsidRPr="00B86BFE" w:rsidTr="00BA39D1">
        <w:trPr>
          <w:trHeight w:val="41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C03660" w:rsidRPr="00B86BFE" w:rsidTr="00BA39D1">
        <w:trPr>
          <w:trHeight w:val="98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C03660" w:rsidRPr="00B86BFE" w:rsidTr="00BA39D1">
        <w:trPr>
          <w:trHeight w:val="73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C03660" w:rsidRPr="00B86BFE" w:rsidTr="00BA39D1">
        <w:trPr>
          <w:trHeight w:val="4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C03660" w:rsidRPr="00B86BFE" w:rsidTr="00BA39D1">
        <w:trPr>
          <w:trHeight w:val="41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C03660" w:rsidRPr="00B86BFE" w:rsidTr="00BA39D1">
        <w:trPr>
          <w:trHeight w:val="41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C03660" w:rsidRPr="00B86BFE" w:rsidTr="00BA39D1">
        <w:trPr>
          <w:trHeight w:val="69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E76F6B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312,5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E76F6B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312,5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C03660" w:rsidRPr="00B86BFE" w:rsidTr="00BA39D1">
        <w:trPr>
          <w:trHeight w:val="68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E76F6B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 200,7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C03660" w:rsidRPr="00B86BFE" w:rsidTr="00BA39D1">
        <w:trPr>
          <w:trHeight w:val="41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90471E" w:rsidRDefault="00C036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683</w:t>
            </w:r>
            <w:r w:rsidRPr="0090471E">
              <w:rPr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C03660" w:rsidRPr="00B86BFE" w:rsidTr="00BA39D1">
        <w:trPr>
          <w:trHeight w:val="42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90471E" w:rsidRDefault="00C03660">
            <w:pPr>
              <w:jc w:val="right"/>
              <w:rPr>
                <w:sz w:val="24"/>
                <w:szCs w:val="24"/>
              </w:rPr>
            </w:pPr>
            <w:r w:rsidRPr="0090471E">
              <w:rPr>
                <w:sz w:val="24"/>
                <w:szCs w:val="24"/>
              </w:rPr>
              <w:t>16 428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C03660" w:rsidRPr="00B86BFE" w:rsidTr="00BA39D1">
        <w:trPr>
          <w:trHeight w:val="55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C03660" w:rsidRPr="00B86BFE" w:rsidTr="00BA39D1">
        <w:trPr>
          <w:trHeight w:val="55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C03660" w:rsidRPr="00B86BFE" w:rsidTr="00BA39D1">
        <w:trPr>
          <w:trHeight w:val="56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C03660" w:rsidRPr="00B86BFE" w:rsidTr="00BA39D1">
        <w:trPr>
          <w:trHeight w:val="68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</w:tr>
      <w:tr w:rsidR="00C03660" w:rsidRPr="00B86BFE" w:rsidTr="00BA39D1">
        <w:trPr>
          <w:trHeight w:val="70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C03660" w:rsidRPr="00B86BFE" w:rsidTr="00BA39D1">
        <w:trPr>
          <w:trHeight w:val="83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8F1F93" w:rsidRDefault="00C03660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</w:t>
            </w:r>
            <w:r>
              <w:rPr>
                <w:sz w:val="24"/>
                <w:szCs w:val="24"/>
              </w:rPr>
              <w:t>мониторинг земель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C03660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C03660" w:rsidRPr="00B86BFE" w:rsidTr="00BA39D1">
        <w:trPr>
          <w:trHeight w:val="40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C03660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660" w:rsidRPr="00B86BFE" w:rsidRDefault="00C03660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 2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660" w:rsidRPr="00B86BFE" w:rsidRDefault="00C03660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 200,00</w:t>
            </w:r>
          </w:p>
        </w:tc>
      </w:tr>
      <w:tr w:rsidR="00C03660" w:rsidRPr="00B86BFE" w:rsidTr="00BA39D1">
        <w:trPr>
          <w:trHeight w:val="39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B006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</w:t>
            </w:r>
            <w:r w:rsidR="00B0062C">
              <w:rPr>
                <w:b/>
                <w:sz w:val="24"/>
                <w:szCs w:val="24"/>
              </w:rPr>
              <w:t>927</w:t>
            </w:r>
            <w:r>
              <w:rPr>
                <w:b/>
                <w:sz w:val="24"/>
                <w:szCs w:val="24"/>
              </w:rPr>
              <w:t> 962,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660" w:rsidRPr="00B86BFE" w:rsidRDefault="00C03660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Default="00B86BFE" w:rsidP="009324E1"/>
    <w:p w:rsidR="00B86BFE" w:rsidRDefault="00B86BFE" w:rsidP="00B86BFE">
      <w:pPr>
        <w:jc w:val="right"/>
      </w:pPr>
    </w:p>
    <w:p w:rsidR="00B86BFE" w:rsidRDefault="00B86BFE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86BFE" w:rsidRPr="00B86BFE" w:rsidRDefault="00B86BFE" w:rsidP="00B86BFE">
      <w:pPr>
        <w:jc w:val="right"/>
      </w:pPr>
    </w:p>
    <w:p w:rsidR="00BA39D1" w:rsidRDefault="00BA39D1" w:rsidP="00BA39D1"/>
    <w:p w:rsidR="00C4730F" w:rsidRDefault="00C4730F" w:rsidP="00C4730F">
      <w:pPr>
        <w:rPr>
          <w:b/>
          <w:sz w:val="28"/>
          <w:szCs w:val="28"/>
        </w:rPr>
        <w:sectPr w:rsidR="00C4730F" w:rsidSect="004F381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C4730F" w:rsidRDefault="00C4730F" w:rsidP="00FF1B59"/>
    <w:p w:rsidR="00FF1B59" w:rsidRPr="00C4730F" w:rsidRDefault="00FF1B59" w:rsidP="00FF1B59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FF1B59" w:rsidRPr="00C4730F" w:rsidRDefault="00FF1B59" w:rsidP="00FF1B59">
      <w:pPr>
        <w:rPr>
          <w:sz w:val="28"/>
          <w:szCs w:val="28"/>
        </w:rPr>
      </w:pPr>
    </w:p>
    <w:p w:rsidR="00FF1B59" w:rsidRDefault="00FF1B59" w:rsidP="00FF1B59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Другие вопросы в области национальной экономики 609 0412</w:t>
      </w:r>
    </w:p>
    <w:p w:rsidR="00FF1B59" w:rsidRPr="00C4730F" w:rsidRDefault="00FF1B59" w:rsidP="00FF1B59">
      <w:pPr>
        <w:rPr>
          <w:b/>
          <w:sz w:val="28"/>
          <w:szCs w:val="28"/>
          <w:u w:val="single"/>
        </w:rPr>
      </w:pPr>
    </w:p>
    <w:p w:rsidR="00FF1B59" w:rsidRDefault="00FF1B59" w:rsidP="00FF1B59">
      <w:pPr>
        <w:rPr>
          <w:sz w:val="28"/>
          <w:szCs w:val="28"/>
        </w:rPr>
      </w:pPr>
      <w:r>
        <w:rPr>
          <w:sz w:val="28"/>
          <w:szCs w:val="28"/>
        </w:rPr>
        <w:t>3102670030 540 (251) – 35 2</w:t>
      </w:r>
      <w:r w:rsidRPr="00C4730F">
        <w:rPr>
          <w:sz w:val="28"/>
          <w:szCs w:val="28"/>
        </w:rPr>
        <w:t>00,00  рублей, на передачу полномочий в сфере земельного контроля</w:t>
      </w:r>
    </w:p>
    <w:p w:rsidR="00FF1B59" w:rsidRDefault="00FF1B59" w:rsidP="00FF1B59">
      <w:pPr>
        <w:rPr>
          <w:sz w:val="28"/>
          <w:szCs w:val="28"/>
        </w:rPr>
      </w:pPr>
      <w:r>
        <w:rPr>
          <w:sz w:val="28"/>
          <w:szCs w:val="28"/>
        </w:rPr>
        <w:t xml:space="preserve">3102670380 244 (226)- </w:t>
      </w:r>
      <w:r w:rsidR="00826D2C">
        <w:rPr>
          <w:sz w:val="28"/>
          <w:szCs w:val="28"/>
        </w:rPr>
        <w:t>867</w:t>
      </w:r>
      <w:r>
        <w:rPr>
          <w:sz w:val="28"/>
          <w:szCs w:val="28"/>
        </w:rPr>
        <w:t> 844,42 культурно-исследовательская экспертиза и перерегистрация земли, выполнение кадастровых работ</w:t>
      </w:r>
    </w:p>
    <w:p w:rsidR="00FF1B59" w:rsidRPr="00C4730F" w:rsidRDefault="00FF1B59" w:rsidP="00FF1B59">
      <w:pPr>
        <w:rPr>
          <w:sz w:val="28"/>
          <w:szCs w:val="28"/>
        </w:rPr>
      </w:pPr>
    </w:p>
    <w:p w:rsidR="00FF1B59" w:rsidRPr="00C4730F" w:rsidRDefault="00FF1B59" w:rsidP="00FF1B59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 w:rsidR="00826D2C">
        <w:rPr>
          <w:b/>
          <w:sz w:val="28"/>
          <w:szCs w:val="28"/>
        </w:rPr>
        <w:t>903</w:t>
      </w:r>
      <w:r>
        <w:rPr>
          <w:b/>
          <w:sz w:val="28"/>
          <w:szCs w:val="28"/>
        </w:rPr>
        <w:t> 044,42</w:t>
      </w:r>
      <w:r w:rsidRPr="00C4730F">
        <w:rPr>
          <w:b/>
          <w:sz w:val="28"/>
          <w:szCs w:val="28"/>
        </w:rPr>
        <w:t xml:space="preserve"> рублей.</w:t>
      </w:r>
    </w:p>
    <w:p w:rsidR="00FF1B59" w:rsidRPr="00C4730F" w:rsidRDefault="00FF1B59" w:rsidP="00FF1B59">
      <w:pPr>
        <w:rPr>
          <w:sz w:val="28"/>
          <w:szCs w:val="28"/>
        </w:rPr>
      </w:pPr>
    </w:p>
    <w:p w:rsidR="00FF1B59" w:rsidRPr="00C4730F" w:rsidRDefault="00FF1B59" w:rsidP="00FF1B59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FF1B59" w:rsidRPr="00C4730F" w:rsidRDefault="00FF1B59" w:rsidP="00FF1B59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FF1B59" w:rsidRPr="00C4730F" w:rsidRDefault="00FF1B59" w:rsidP="00FF1B59">
      <w:pPr>
        <w:rPr>
          <w:sz w:val="28"/>
          <w:szCs w:val="28"/>
        </w:rPr>
      </w:pPr>
    </w:p>
    <w:p w:rsidR="00FF1B59" w:rsidRPr="00C4730F" w:rsidRDefault="00A44E73" w:rsidP="00FF1B59">
      <w:pPr>
        <w:rPr>
          <w:sz w:val="28"/>
          <w:szCs w:val="28"/>
        </w:rPr>
      </w:pPr>
      <w:r>
        <w:rPr>
          <w:sz w:val="28"/>
          <w:szCs w:val="28"/>
        </w:rPr>
        <w:t>30.07</w:t>
      </w:r>
      <w:r w:rsidR="00FF1B59">
        <w:rPr>
          <w:sz w:val="28"/>
          <w:szCs w:val="28"/>
        </w:rPr>
        <w:t>.2021</w:t>
      </w:r>
      <w:r w:rsidR="00FF1B59" w:rsidRPr="00C4730F">
        <w:rPr>
          <w:sz w:val="28"/>
          <w:szCs w:val="28"/>
        </w:rPr>
        <w:t xml:space="preserve"> г.</w:t>
      </w:r>
    </w:p>
    <w:p w:rsidR="00C4730F" w:rsidRDefault="00C4730F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FF1B59" w:rsidRDefault="00FF1B59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826D2C"/>
    <w:p w:rsidR="00A44E73" w:rsidRPr="00C4730F" w:rsidRDefault="00A44E73" w:rsidP="00A44E73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Центральный аппарат 609 0104 3102010020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1(211) Фонд оплаты труда </w:t>
      </w:r>
    </w:p>
    <w:p w:rsidR="00A44E73" w:rsidRPr="00C4730F" w:rsidRDefault="00A44E73" w:rsidP="00A44E7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Специалисты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45784,85 * 12 = 549418,2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(9069,00 * 2 +15%)* 2  =41717,40 </w:t>
      </w:r>
      <w:proofErr w:type="spellStart"/>
      <w:r w:rsidRPr="00C4730F">
        <w:rPr>
          <w:sz w:val="28"/>
          <w:szCs w:val="28"/>
        </w:rPr>
        <w:t>выпл</w:t>
      </w:r>
      <w:proofErr w:type="gramStart"/>
      <w:r w:rsidRPr="00C4730F">
        <w:rPr>
          <w:sz w:val="28"/>
          <w:szCs w:val="28"/>
        </w:rPr>
        <w:t>.к</w:t>
      </w:r>
      <w:proofErr w:type="spellEnd"/>
      <w:proofErr w:type="gramEnd"/>
      <w:r w:rsidRPr="00C4730F">
        <w:rPr>
          <w:sz w:val="28"/>
          <w:szCs w:val="28"/>
        </w:rPr>
        <w:t xml:space="preserve"> отпуску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9069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* 2 = 9069 материальная помощь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9069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* 2 + 15% = 10429,35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 специалисты: 610633,95</w:t>
      </w:r>
    </w:p>
    <w:p w:rsidR="00A44E73" w:rsidRPr="00C4730F" w:rsidRDefault="00A44E73" w:rsidP="00A44E7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Техничка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7355,5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 88266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1673  </w:t>
      </w:r>
      <w:proofErr w:type="spellStart"/>
      <w:r w:rsidRPr="00C4730F">
        <w:rPr>
          <w:sz w:val="28"/>
          <w:szCs w:val="28"/>
        </w:rPr>
        <w:t>единов</w:t>
      </w:r>
      <w:proofErr w:type="gramStart"/>
      <w:r w:rsidRPr="00C4730F">
        <w:rPr>
          <w:sz w:val="28"/>
          <w:szCs w:val="28"/>
        </w:rPr>
        <w:t>.в</w:t>
      </w:r>
      <w:proofErr w:type="gramEnd"/>
      <w:r w:rsidRPr="00C4730F">
        <w:rPr>
          <w:sz w:val="28"/>
          <w:szCs w:val="28"/>
        </w:rPr>
        <w:t>ыпл.к</w:t>
      </w:r>
      <w:proofErr w:type="spellEnd"/>
      <w:r w:rsidRPr="00C4730F">
        <w:rPr>
          <w:sz w:val="28"/>
          <w:szCs w:val="28"/>
        </w:rPr>
        <w:t xml:space="preserve"> отпуску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 техничка: 89939</w:t>
      </w:r>
    </w:p>
    <w:p w:rsidR="00A44E73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: 700572,95</w:t>
      </w:r>
    </w:p>
    <w:p w:rsidR="00A44E73" w:rsidRPr="00C4730F" w:rsidRDefault="00A44E73" w:rsidP="00A44E73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Pr="00C4730F">
        <w:rPr>
          <w:b/>
          <w:sz w:val="28"/>
          <w:szCs w:val="28"/>
          <w:u w:val="single"/>
        </w:rPr>
        <w:t>700 600</w:t>
      </w:r>
    </w:p>
    <w:p w:rsidR="00A44E73" w:rsidRDefault="00A44E73" w:rsidP="00A44E73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651 145,25</w:t>
      </w:r>
    </w:p>
    <w:p w:rsidR="00A44E73" w:rsidRDefault="00A44E73" w:rsidP="00A44E73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A44E73" w:rsidRDefault="00A44E73" w:rsidP="00A44E7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6103F">
        <w:rPr>
          <w:b/>
          <w:sz w:val="28"/>
          <w:szCs w:val="28"/>
        </w:rPr>
        <w:t>121(266) Больничные</w:t>
      </w:r>
    </w:p>
    <w:p w:rsidR="00A44E73" w:rsidRPr="0086103F" w:rsidRDefault="00A44E73" w:rsidP="00A44E73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A44E73" w:rsidRDefault="00A44E73" w:rsidP="00A44E7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дня больничного 735,54 </w:t>
      </w:r>
    </w:p>
    <w:p w:rsidR="00A44E73" w:rsidRPr="0086103F" w:rsidRDefault="00A44E73" w:rsidP="00A44E73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</w:t>
      </w:r>
      <w:r>
        <w:rPr>
          <w:b/>
          <w:sz w:val="28"/>
          <w:szCs w:val="28"/>
          <w:u w:val="single"/>
        </w:rPr>
        <w:t>66</w:t>
      </w:r>
      <w:r w:rsidRPr="00C4730F">
        <w:rPr>
          <w:b/>
          <w:sz w:val="28"/>
          <w:szCs w:val="28"/>
          <w:u w:val="single"/>
        </w:rPr>
        <w:t>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735,54</w:t>
      </w:r>
    </w:p>
    <w:p w:rsidR="00A44E73" w:rsidRPr="00C4730F" w:rsidRDefault="00A44E73" w:rsidP="00A44E73">
      <w:pPr>
        <w:rPr>
          <w:sz w:val="28"/>
          <w:szCs w:val="28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121(213) Начисления на оплату труда</w:t>
      </w:r>
    </w:p>
    <w:p w:rsidR="00A44E73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700572,5* 30,2% = 211573,03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Pr="00C4730F">
        <w:rPr>
          <w:b/>
          <w:sz w:val="28"/>
          <w:szCs w:val="28"/>
          <w:u w:val="single"/>
        </w:rPr>
        <w:t>211 600</w:t>
      </w:r>
      <w:r w:rsidRPr="00C4730F">
        <w:rPr>
          <w:sz w:val="28"/>
          <w:szCs w:val="28"/>
          <w:u w:val="single"/>
        </w:rPr>
        <w:t xml:space="preserve">  рублей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 w:rsidRPr="00C4730F">
        <w:rPr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196 320</w:t>
      </w:r>
      <w:r w:rsidRPr="00C4730F">
        <w:rPr>
          <w:sz w:val="28"/>
          <w:szCs w:val="28"/>
          <w:u w:val="single"/>
        </w:rPr>
        <w:t xml:space="preserve">  рублей</w:t>
      </w:r>
    </w:p>
    <w:p w:rsidR="00A44E73" w:rsidRPr="00C4730F" w:rsidRDefault="00A44E73" w:rsidP="00A44E73">
      <w:pPr>
        <w:rPr>
          <w:b/>
          <w:sz w:val="28"/>
          <w:szCs w:val="28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1) Услуги связи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2700 * 12 мес. = 32400,00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2 (221)</w:t>
      </w:r>
      <w:r w:rsidRPr="00C4730F">
        <w:rPr>
          <w:sz w:val="28"/>
          <w:szCs w:val="28"/>
          <w:u w:val="single"/>
        </w:rPr>
        <w:t xml:space="preserve"> Утверждено:</w:t>
      </w:r>
      <w:r w:rsidRPr="00C4730F">
        <w:rPr>
          <w:b/>
          <w:sz w:val="28"/>
          <w:szCs w:val="28"/>
          <w:u w:val="single"/>
        </w:rPr>
        <w:t xml:space="preserve"> 33000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6) Прочие услуги по закупке товаров, работ, услуг в сфере информационно – коммуникационных технологий</w:t>
      </w:r>
    </w:p>
    <w:p w:rsidR="00A44E73" w:rsidRPr="00C4730F" w:rsidRDefault="00A44E73" w:rsidP="00A44E73">
      <w:pPr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бновление программы Смета 25</w:t>
      </w:r>
      <w:r w:rsidRPr="00C4730F">
        <w:rPr>
          <w:sz w:val="28"/>
          <w:szCs w:val="28"/>
        </w:rPr>
        <w:t>00 * 12=</w:t>
      </w:r>
      <w:r>
        <w:rPr>
          <w:sz w:val="28"/>
          <w:szCs w:val="28"/>
        </w:rPr>
        <w:t>30000</w:t>
      </w:r>
      <w:r w:rsidRPr="00C4730F">
        <w:rPr>
          <w:sz w:val="28"/>
          <w:szCs w:val="28"/>
        </w:rPr>
        <w:t xml:space="preserve">,00 </w:t>
      </w:r>
    </w:p>
    <w:p w:rsidR="00A44E73" w:rsidRPr="00C4730F" w:rsidRDefault="00A44E73" w:rsidP="00A44E73">
      <w:pPr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бновление программы УРМ 25</w:t>
      </w:r>
      <w:r w:rsidRPr="00C4730F">
        <w:rPr>
          <w:sz w:val="28"/>
          <w:szCs w:val="28"/>
        </w:rPr>
        <w:t>00 * 12=</w:t>
      </w:r>
      <w:r>
        <w:rPr>
          <w:sz w:val="28"/>
          <w:szCs w:val="28"/>
        </w:rPr>
        <w:t>30000</w:t>
      </w:r>
      <w:r w:rsidRPr="00C4730F">
        <w:rPr>
          <w:sz w:val="28"/>
          <w:szCs w:val="28"/>
        </w:rPr>
        <w:t>,00</w:t>
      </w:r>
    </w:p>
    <w:p w:rsidR="00A44E73" w:rsidRPr="00C4730F" w:rsidRDefault="00A44E73" w:rsidP="00A44E73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C4730F">
        <w:rPr>
          <w:sz w:val="28"/>
          <w:szCs w:val="28"/>
        </w:rPr>
        <w:t xml:space="preserve">Обновление программы СБИС </w:t>
      </w:r>
      <w:r>
        <w:rPr>
          <w:sz w:val="28"/>
          <w:szCs w:val="28"/>
        </w:rPr>
        <w:t>7683</w:t>
      </w:r>
      <w:r w:rsidRPr="00C4730F">
        <w:rPr>
          <w:sz w:val="28"/>
          <w:szCs w:val="28"/>
        </w:rPr>
        <w:t>,00</w:t>
      </w:r>
    </w:p>
    <w:p w:rsidR="00A44E73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242 (226) </w:t>
      </w:r>
      <w:r w:rsidRPr="00C4730F">
        <w:rPr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67683,00</w:t>
      </w:r>
    </w:p>
    <w:p w:rsidR="00A44E73" w:rsidRDefault="00A44E73" w:rsidP="00A44E73">
      <w:pPr>
        <w:rPr>
          <w:b/>
          <w:sz w:val="28"/>
          <w:szCs w:val="28"/>
          <w:u w:val="single"/>
        </w:rPr>
      </w:pP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Default="00A44E73" w:rsidP="00A44E73">
      <w:pPr>
        <w:pStyle w:val="a3"/>
        <w:numPr>
          <w:ilvl w:val="0"/>
          <w:numId w:val="6"/>
        </w:numPr>
        <w:ind w:left="426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4 (225)  Работы и услуги по содержанию имущества</w:t>
      </w:r>
    </w:p>
    <w:p w:rsidR="00A44E73" w:rsidRDefault="00A44E73" w:rsidP="00A44E73">
      <w:pPr>
        <w:pStyle w:val="a3"/>
        <w:numPr>
          <w:ilvl w:val="0"/>
          <w:numId w:val="23"/>
        </w:numPr>
        <w:ind w:left="426" w:hanging="284"/>
        <w:rPr>
          <w:sz w:val="28"/>
          <w:szCs w:val="28"/>
        </w:rPr>
      </w:pPr>
      <w:r w:rsidRPr="00300DD6">
        <w:rPr>
          <w:sz w:val="28"/>
          <w:szCs w:val="28"/>
        </w:rPr>
        <w:t>Разовый аварийный ремонт электрооборудования в администрации</w:t>
      </w:r>
      <w:r>
        <w:rPr>
          <w:sz w:val="28"/>
          <w:szCs w:val="28"/>
        </w:rPr>
        <w:t xml:space="preserve"> 4000,00</w:t>
      </w:r>
    </w:p>
    <w:p w:rsidR="00A44E73" w:rsidRDefault="00A44E73" w:rsidP="00A44E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4 (225</w:t>
      </w:r>
      <w:r w:rsidRPr="00C4730F">
        <w:rPr>
          <w:b/>
          <w:sz w:val="28"/>
          <w:szCs w:val="28"/>
          <w:u w:val="single"/>
        </w:rPr>
        <w:t xml:space="preserve">) </w:t>
      </w:r>
      <w:r w:rsidRPr="00C4730F">
        <w:rPr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4000,00</w:t>
      </w:r>
    </w:p>
    <w:p w:rsidR="00A44E73" w:rsidRPr="00300DD6" w:rsidRDefault="00A44E73" w:rsidP="00A44E73">
      <w:pPr>
        <w:rPr>
          <w:sz w:val="28"/>
          <w:szCs w:val="28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226) Прочая закупка товаров, работ и услуг для обеспечения государственных (муниципальных) нужд</w:t>
      </w:r>
    </w:p>
    <w:p w:rsidR="00A44E73" w:rsidRPr="00C4730F" w:rsidRDefault="00A44E73" w:rsidP="00A44E73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Мед</w:t>
      </w:r>
      <w:proofErr w:type="gramStart"/>
      <w:r w:rsidRPr="00C4730F">
        <w:rPr>
          <w:sz w:val="28"/>
          <w:szCs w:val="28"/>
        </w:rPr>
        <w:t>.о</w:t>
      </w:r>
      <w:proofErr w:type="gramEnd"/>
      <w:r w:rsidRPr="00C4730F">
        <w:rPr>
          <w:sz w:val="28"/>
          <w:szCs w:val="28"/>
        </w:rPr>
        <w:t>смотр</w:t>
      </w:r>
      <w:proofErr w:type="spellEnd"/>
      <w:r w:rsidRPr="00C4730F">
        <w:rPr>
          <w:sz w:val="28"/>
          <w:szCs w:val="28"/>
        </w:rPr>
        <w:t xml:space="preserve"> муниципальных служащих  10000,00</w:t>
      </w:r>
    </w:p>
    <w:p w:rsidR="00A44E73" w:rsidRDefault="00A44E73" w:rsidP="00A44E73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C4730F">
        <w:rPr>
          <w:sz w:val="28"/>
          <w:szCs w:val="28"/>
        </w:rPr>
        <w:t>Размещение объявлений  в газете, выписка газеты «Светлый путь» 15000,00</w:t>
      </w:r>
    </w:p>
    <w:p w:rsidR="00A44E73" w:rsidRPr="00300DD6" w:rsidRDefault="00A44E73" w:rsidP="00A44E73">
      <w:pPr>
        <w:spacing w:after="200"/>
        <w:ind w:left="6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4</w:t>
      </w:r>
      <w:r w:rsidRPr="00300DD6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226</w:t>
      </w:r>
      <w:r w:rsidRPr="00300DD6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</w:t>
      </w:r>
      <w:r w:rsidRPr="00300DD6">
        <w:rPr>
          <w:sz w:val="28"/>
          <w:szCs w:val="28"/>
          <w:u w:val="single"/>
        </w:rPr>
        <w:t xml:space="preserve">Потребность: </w:t>
      </w:r>
      <w:r>
        <w:rPr>
          <w:b/>
          <w:sz w:val="28"/>
          <w:szCs w:val="28"/>
          <w:u w:val="single"/>
        </w:rPr>
        <w:t>25 000</w:t>
      </w:r>
      <w:r w:rsidRPr="00300DD6">
        <w:rPr>
          <w:sz w:val="28"/>
          <w:szCs w:val="28"/>
          <w:u w:val="single"/>
        </w:rPr>
        <w:t xml:space="preserve">  рублей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 (226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0,0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227) Страхование</w:t>
      </w:r>
    </w:p>
    <w:p w:rsidR="00A44E73" w:rsidRPr="00C4730F" w:rsidRDefault="00A44E73" w:rsidP="00A44E73">
      <w:pPr>
        <w:numPr>
          <w:ilvl w:val="0"/>
          <w:numId w:val="18"/>
        </w:numPr>
        <w:ind w:firstLine="142"/>
        <w:contextualSpacing/>
        <w:rPr>
          <w:sz w:val="28"/>
          <w:szCs w:val="28"/>
          <w:u w:val="single"/>
        </w:rPr>
      </w:pPr>
      <w:r w:rsidRPr="00C4730F">
        <w:rPr>
          <w:sz w:val="28"/>
          <w:szCs w:val="28"/>
          <w:u w:val="single"/>
        </w:rPr>
        <w:t>Страхование автомобиля  4000,00</w:t>
      </w:r>
    </w:p>
    <w:p w:rsidR="00A44E73" w:rsidRPr="00C4730F" w:rsidRDefault="00A44E73" w:rsidP="00A44E73">
      <w:pPr>
        <w:ind w:left="142"/>
        <w:contextualSpacing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 (227)</w:t>
      </w:r>
      <w:r w:rsidRPr="00C4730F">
        <w:rPr>
          <w:sz w:val="28"/>
          <w:szCs w:val="28"/>
          <w:u w:val="single"/>
        </w:rPr>
        <w:t xml:space="preserve"> Утверждено</w:t>
      </w:r>
      <w:r w:rsidRPr="00C4730F">
        <w:rPr>
          <w:b/>
          <w:sz w:val="28"/>
          <w:szCs w:val="28"/>
          <w:u w:val="single"/>
        </w:rPr>
        <w:t xml:space="preserve"> 4000</w:t>
      </w:r>
    </w:p>
    <w:p w:rsidR="00A44E73" w:rsidRPr="00C4730F" w:rsidRDefault="00A44E73" w:rsidP="00A44E73">
      <w:pPr>
        <w:ind w:left="142"/>
        <w:contextualSpacing/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343) ГСМ</w:t>
      </w:r>
    </w:p>
    <w:p w:rsidR="00A44E73" w:rsidRPr="00C4730F" w:rsidRDefault="00A44E73" w:rsidP="00A44E73">
      <w:pPr>
        <w:ind w:left="502"/>
        <w:contextualSpacing/>
        <w:rPr>
          <w:b/>
          <w:sz w:val="28"/>
          <w:szCs w:val="28"/>
        </w:rPr>
      </w:pP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8л * 43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/литр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19608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Итого: 20000</w:t>
      </w:r>
    </w:p>
    <w:p w:rsidR="00A44E73" w:rsidRPr="00C4730F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3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20000,0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(244)346 Увеличение материальных запасов</w:t>
      </w:r>
    </w:p>
    <w:p w:rsidR="00A44E73" w:rsidRPr="00C4730F" w:rsidRDefault="00A44E73" w:rsidP="00A44E73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r w:rsidRPr="00C4730F">
        <w:rPr>
          <w:sz w:val="28"/>
          <w:szCs w:val="28"/>
        </w:rPr>
        <w:t xml:space="preserve">Запчасти - 5000 рублей 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Итого: 5000,00</w:t>
      </w:r>
    </w:p>
    <w:p w:rsidR="00A44E73" w:rsidRPr="00C4730F" w:rsidRDefault="00A44E73" w:rsidP="00A44E73">
      <w:pPr>
        <w:rPr>
          <w:sz w:val="28"/>
          <w:szCs w:val="28"/>
        </w:rPr>
      </w:pPr>
    </w:p>
    <w:p w:rsidR="00A44E73" w:rsidRPr="00C4730F" w:rsidRDefault="00A44E73" w:rsidP="00A44E73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Канц</w:t>
      </w:r>
      <w:proofErr w:type="gramStart"/>
      <w:r w:rsidRPr="00C4730F">
        <w:rPr>
          <w:sz w:val="28"/>
          <w:szCs w:val="28"/>
        </w:rPr>
        <w:t>.т</w:t>
      </w:r>
      <w:proofErr w:type="gramEnd"/>
      <w:r w:rsidRPr="00C4730F">
        <w:rPr>
          <w:sz w:val="28"/>
          <w:szCs w:val="28"/>
        </w:rPr>
        <w:t>овары</w:t>
      </w:r>
      <w:proofErr w:type="spellEnd"/>
      <w:r w:rsidRPr="00C4730F">
        <w:rPr>
          <w:sz w:val="28"/>
          <w:szCs w:val="28"/>
        </w:rPr>
        <w:t xml:space="preserve"> 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Бумага  20 пач</w:t>
      </w:r>
      <w:proofErr w:type="gramStart"/>
      <w:r w:rsidRPr="00C4730F">
        <w:rPr>
          <w:sz w:val="28"/>
          <w:szCs w:val="28"/>
        </w:rPr>
        <w:t>.х</w:t>
      </w:r>
      <w:proofErr w:type="gramEnd"/>
      <w:r w:rsidRPr="00C4730F">
        <w:rPr>
          <w:sz w:val="28"/>
          <w:szCs w:val="28"/>
        </w:rPr>
        <w:t>270 = 540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Скоросшиватели  50х20,00 = 100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Файлы  100*2,00 = 20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Ручки 6*10 = 6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Карандаши 4*10 = 40,00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Папки для бумаг  6*50 = 300  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Итого: 7000,0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6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2000,0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853 (291) Налоги, пошлины, сборы</w:t>
      </w:r>
    </w:p>
    <w:p w:rsidR="00A44E73" w:rsidRPr="00C4730F" w:rsidRDefault="00A44E73" w:rsidP="00A44E73">
      <w:pPr>
        <w:ind w:left="720"/>
        <w:rPr>
          <w:b/>
          <w:sz w:val="28"/>
          <w:szCs w:val="28"/>
        </w:rPr>
      </w:pP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>Оплата за негативное воздействие на окружающую среду 100 рублей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3 (291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00,0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Pr="00C4730F" w:rsidRDefault="00A44E73" w:rsidP="00A44E73">
      <w:pPr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</w:rPr>
        <w:lastRenderedPageBreak/>
        <w:t xml:space="preserve"> 853(297) Уплата иных платежей</w:t>
      </w:r>
    </w:p>
    <w:p w:rsidR="00A44E73" w:rsidRPr="00C4730F" w:rsidRDefault="00A44E73" w:rsidP="00A44E73">
      <w:pPr>
        <w:rPr>
          <w:sz w:val="28"/>
          <w:szCs w:val="28"/>
        </w:rPr>
      </w:pPr>
      <w:r>
        <w:rPr>
          <w:sz w:val="28"/>
          <w:szCs w:val="28"/>
        </w:rPr>
        <w:t>Членские взносы за 2021</w:t>
      </w:r>
      <w:r w:rsidRPr="00C4730F">
        <w:rPr>
          <w:sz w:val="28"/>
          <w:szCs w:val="28"/>
        </w:rPr>
        <w:t xml:space="preserve"> год </w:t>
      </w:r>
      <w:r>
        <w:rPr>
          <w:sz w:val="28"/>
          <w:szCs w:val="28"/>
        </w:rPr>
        <w:t>860</w:t>
      </w:r>
      <w:r w:rsidRPr="00C4730F">
        <w:rPr>
          <w:sz w:val="28"/>
          <w:szCs w:val="28"/>
        </w:rPr>
        <w:t xml:space="preserve"> </w:t>
      </w:r>
      <w:proofErr w:type="spellStart"/>
      <w:r w:rsidRPr="00C4730F">
        <w:rPr>
          <w:sz w:val="28"/>
          <w:szCs w:val="28"/>
        </w:rPr>
        <w:t>чел</w:t>
      </w:r>
      <w:proofErr w:type="gramStart"/>
      <w:r w:rsidRPr="00C4730F">
        <w:rPr>
          <w:sz w:val="28"/>
          <w:szCs w:val="28"/>
        </w:rPr>
        <w:t>.х</w:t>
      </w:r>
      <w:proofErr w:type="spellEnd"/>
      <w:proofErr w:type="gramEnd"/>
      <w:r w:rsidRPr="00C4730F">
        <w:rPr>
          <w:sz w:val="28"/>
          <w:szCs w:val="28"/>
        </w:rPr>
        <w:t xml:space="preserve"> 1,</w:t>
      </w:r>
      <w:r>
        <w:rPr>
          <w:sz w:val="28"/>
          <w:szCs w:val="28"/>
        </w:rPr>
        <w:t>5</w:t>
      </w:r>
      <w:r w:rsidRPr="00C4730F">
        <w:rPr>
          <w:sz w:val="28"/>
          <w:szCs w:val="28"/>
        </w:rPr>
        <w:t xml:space="preserve">00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 = </w:t>
      </w:r>
      <w:r>
        <w:rPr>
          <w:sz w:val="28"/>
          <w:szCs w:val="28"/>
        </w:rPr>
        <w:t>129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3 (297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1328,73</w:t>
      </w:r>
    </w:p>
    <w:p w:rsidR="00A44E73" w:rsidRPr="00C4730F" w:rsidRDefault="00A44E73" w:rsidP="00A44E73">
      <w:pPr>
        <w:numPr>
          <w:ilvl w:val="0"/>
          <w:numId w:val="6"/>
        </w:num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 851(291) Уплата налога на имущество организаций и земельного налога</w:t>
      </w:r>
    </w:p>
    <w:p w:rsidR="00A44E73" w:rsidRPr="00C4730F" w:rsidRDefault="00A44E73" w:rsidP="00A44E73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Уплата налога на имущество организаций –15000,00 </w:t>
      </w:r>
      <w:proofErr w:type="spellStart"/>
      <w:r w:rsidRPr="00C4730F">
        <w:rPr>
          <w:sz w:val="28"/>
          <w:szCs w:val="28"/>
        </w:rPr>
        <w:t>руб</w:t>
      </w:r>
      <w:proofErr w:type="spellEnd"/>
    </w:p>
    <w:p w:rsidR="00A44E73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1 (291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5000,00</w:t>
      </w:r>
    </w:p>
    <w:p w:rsidR="00A44E73" w:rsidRPr="00C4730F" w:rsidRDefault="00A44E73" w:rsidP="00A44E73">
      <w:pPr>
        <w:rPr>
          <w:sz w:val="28"/>
          <w:szCs w:val="28"/>
          <w:u w:val="single"/>
        </w:rPr>
      </w:pPr>
    </w:p>
    <w:p w:rsidR="00A44E73" w:rsidRDefault="00A44E73" w:rsidP="00A44E73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1 005 312,52</w:t>
      </w:r>
    </w:p>
    <w:p w:rsidR="00A44E73" w:rsidRPr="00C4730F" w:rsidRDefault="00A44E73" w:rsidP="00A44E73">
      <w:pPr>
        <w:rPr>
          <w:sz w:val="48"/>
          <w:szCs w:val="48"/>
        </w:rPr>
      </w:pPr>
    </w:p>
    <w:p w:rsidR="00A44E73" w:rsidRPr="00FF6172" w:rsidRDefault="00A44E73" w:rsidP="00A44E73">
      <w:pPr>
        <w:rPr>
          <w:sz w:val="28"/>
          <w:szCs w:val="28"/>
        </w:rPr>
      </w:pPr>
      <w:r w:rsidRPr="00FF617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FF6172">
        <w:rPr>
          <w:sz w:val="28"/>
          <w:szCs w:val="28"/>
        </w:rPr>
        <w:t>Акашев</w:t>
      </w:r>
      <w:proofErr w:type="spellEnd"/>
      <w:r w:rsidRPr="00FF6172">
        <w:rPr>
          <w:sz w:val="28"/>
          <w:szCs w:val="28"/>
        </w:rPr>
        <w:t xml:space="preserve"> В.В.</w:t>
      </w:r>
    </w:p>
    <w:p w:rsidR="00A44E73" w:rsidRDefault="00A44E73" w:rsidP="00A44E73">
      <w:pPr>
        <w:rPr>
          <w:sz w:val="28"/>
          <w:szCs w:val="28"/>
        </w:rPr>
      </w:pPr>
      <w:proofErr w:type="spellStart"/>
      <w:r w:rsidRPr="00FF6172">
        <w:rPr>
          <w:sz w:val="28"/>
          <w:szCs w:val="28"/>
        </w:rPr>
        <w:t>Гл</w:t>
      </w:r>
      <w:proofErr w:type="gramStart"/>
      <w:r w:rsidRPr="00FF6172">
        <w:rPr>
          <w:sz w:val="28"/>
          <w:szCs w:val="28"/>
        </w:rPr>
        <w:t>.б</w:t>
      </w:r>
      <w:proofErr w:type="gramEnd"/>
      <w:r w:rsidRPr="00FF6172">
        <w:rPr>
          <w:sz w:val="28"/>
          <w:szCs w:val="28"/>
        </w:rPr>
        <w:t>ухгалтер</w:t>
      </w:r>
      <w:proofErr w:type="spellEnd"/>
      <w:r w:rsidRPr="00FF6172">
        <w:rPr>
          <w:sz w:val="28"/>
          <w:szCs w:val="28"/>
        </w:rPr>
        <w:t xml:space="preserve">:                                                    </w:t>
      </w:r>
      <w:proofErr w:type="spellStart"/>
      <w:r w:rsidRPr="00FF6172">
        <w:rPr>
          <w:sz w:val="28"/>
          <w:szCs w:val="28"/>
        </w:rPr>
        <w:t>Базаева</w:t>
      </w:r>
      <w:proofErr w:type="spellEnd"/>
      <w:r w:rsidRPr="00FF6172">
        <w:rPr>
          <w:sz w:val="28"/>
          <w:szCs w:val="28"/>
        </w:rPr>
        <w:t xml:space="preserve"> Ю.А.</w:t>
      </w:r>
    </w:p>
    <w:p w:rsidR="00A44E73" w:rsidRDefault="00A44E73" w:rsidP="00A44E73">
      <w:pPr>
        <w:rPr>
          <w:sz w:val="28"/>
          <w:szCs w:val="28"/>
        </w:rPr>
      </w:pPr>
      <w:r>
        <w:rPr>
          <w:sz w:val="28"/>
          <w:szCs w:val="28"/>
        </w:rPr>
        <w:t>18.08.2021</w:t>
      </w: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Default="00C66A43" w:rsidP="004F381D">
      <w:pPr>
        <w:jc w:val="right"/>
      </w:pPr>
    </w:p>
    <w:p w:rsidR="00C66A43" w:rsidRPr="00C4730F" w:rsidRDefault="00C66A43" w:rsidP="00C66A43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C66A43" w:rsidRPr="00C4730F" w:rsidRDefault="00C66A43" w:rsidP="00C66A43">
      <w:pPr>
        <w:rPr>
          <w:sz w:val="28"/>
          <w:szCs w:val="28"/>
        </w:rPr>
      </w:pPr>
    </w:p>
    <w:p w:rsidR="00C66A43" w:rsidRDefault="00C66A43" w:rsidP="00C66A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роприятия в области коммунального хозяйства 0502 3100790820</w:t>
      </w:r>
    </w:p>
    <w:p w:rsidR="00C66A43" w:rsidRPr="00C4730F" w:rsidRDefault="00C66A43" w:rsidP="00C66A43">
      <w:pPr>
        <w:rPr>
          <w:b/>
          <w:sz w:val="28"/>
          <w:szCs w:val="28"/>
          <w:u w:val="single"/>
        </w:rPr>
      </w:pPr>
    </w:p>
    <w:p w:rsidR="00C66A43" w:rsidRDefault="00C66A43" w:rsidP="00C66A43">
      <w:pPr>
        <w:rPr>
          <w:sz w:val="28"/>
          <w:szCs w:val="28"/>
        </w:rPr>
      </w:pPr>
      <w:r>
        <w:rPr>
          <w:sz w:val="28"/>
          <w:szCs w:val="28"/>
        </w:rPr>
        <w:t xml:space="preserve">244(346) </w:t>
      </w:r>
      <w:r w:rsidRPr="00326383">
        <w:rPr>
          <w:sz w:val="28"/>
          <w:szCs w:val="28"/>
        </w:rPr>
        <w:t xml:space="preserve">Провод ВПП 6 -380 </w:t>
      </w:r>
      <w:proofErr w:type="spellStart"/>
      <w:r w:rsidRPr="00326383">
        <w:rPr>
          <w:sz w:val="28"/>
          <w:szCs w:val="28"/>
        </w:rPr>
        <w:t>Энергокомплект</w:t>
      </w:r>
      <w:proofErr w:type="spellEnd"/>
      <w:r>
        <w:rPr>
          <w:sz w:val="28"/>
          <w:szCs w:val="28"/>
        </w:rPr>
        <w:t xml:space="preserve"> для водяного насоса</w:t>
      </w:r>
      <w:r>
        <w:rPr>
          <w:sz w:val="28"/>
          <w:szCs w:val="28"/>
        </w:rPr>
        <w:t xml:space="preserve"> 19517,0 рублей</w:t>
      </w:r>
    </w:p>
    <w:p w:rsidR="00C66A43" w:rsidRDefault="00C66A43" w:rsidP="00C66A43">
      <w:pPr>
        <w:rPr>
          <w:sz w:val="28"/>
          <w:szCs w:val="28"/>
        </w:rPr>
      </w:pPr>
      <w:r>
        <w:rPr>
          <w:sz w:val="28"/>
          <w:szCs w:val="28"/>
        </w:rPr>
        <w:t>247 (223) Электроэнергия за скважины 39799,21 рублей</w:t>
      </w:r>
    </w:p>
    <w:p w:rsidR="00C66A43" w:rsidRPr="00C4730F" w:rsidRDefault="00C66A43" w:rsidP="00C66A43">
      <w:pPr>
        <w:rPr>
          <w:sz w:val="28"/>
          <w:szCs w:val="28"/>
        </w:rPr>
      </w:pPr>
      <w:r>
        <w:rPr>
          <w:sz w:val="28"/>
          <w:szCs w:val="28"/>
        </w:rPr>
        <w:t>831 (297) Оплата госпошлины поставщику электроэнергии по исполнительному листу 2000,0 рублей</w:t>
      </w:r>
    </w:p>
    <w:p w:rsidR="00C66A43" w:rsidRPr="00C4730F" w:rsidRDefault="00C66A43" w:rsidP="00C66A43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60 316,21</w:t>
      </w:r>
      <w:r>
        <w:rPr>
          <w:b/>
          <w:sz w:val="28"/>
          <w:szCs w:val="28"/>
        </w:rPr>
        <w:t xml:space="preserve"> </w:t>
      </w:r>
      <w:r w:rsidRPr="00C4730F">
        <w:rPr>
          <w:b/>
          <w:sz w:val="28"/>
          <w:szCs w:val="28"/>
        </w:rPr>
        <w:t>рублей.</w:t>
      </w:r>
    </w:p>
    <w:p w:rsidR="00C66A43" w:rsidRPr="00C4730F" w:rsidRDefault="00C66A43" w:rsidP="00C66A43">
      <w:pPr>
        <w:rPr>
          <w:sz w:val="28"/>
          <w:szCs w:val="28"/>
        </w:rPr>
      </w:pPr>
    </w:p>
    <w:p w:rsidR="00C66A43" w:rsidRPr="00C4730F" w:rsidRDefault="00C66A43" w:rsidP="00C66A43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C66A43" w:rsidRPr="00C4730F" w:rsidRDefault="00C66A43" w:rsidP="00C66A43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C66A43" w:rsidRPr="00C4730F" w:rsidRDefault="00C66A43" w:rsidP="00C66A43">
      <w:pPr>
        <w:rPr>
          <w:sz w:val="28"/>
          <w:szCs w:val="28"/>
        </w:rPr>
      </w:pPr>
    </w:p>
    <w:p w:rsidR="00C66A43" w:rsidRPr="00C4730F" w:rsidRDefault="00C66A43" w:rsidP="00C66A43">
      <w:pPr>
        <w:rPr>
          <w:sz w:val="28"/>
          <w:szCs w:val="28"/>
        </w:rPr>
      </w:pPr>
      <w:r>
        <w:rPr>
          <w:sz w:val="28"/>
          <w:szCs w:val="28"/>
        </w:rPr>
        <w:t>18.08</w:t>
      </w:r>
      <w:bookmarkStart w:id="0" w:name="_GoBack"/>
      <w:bookmarkEnd w:id="0"/>
      <w:r>
        <w:rPr>
          <w:sz w:val="28"/>
          <w:szCs w:val="28"/>
        </w:rPr>
        <w:t>.2021</w:t>
      </w:r>
      <w:r w:rsidRPr="00C4730F">
        <w:rPr>
          <w:sz w:val="28"/>
          <w:szCs w:val="28"/>
        </w:rPr>
        <w:t xml:space="preserve"> г.</w:t>
      </w:r>
    </w:p>
    <w:p w:rsidR="00C66A43" w:rsidRDefault="00C66A43" w:rsidP="004F381D">
      <w:pPr>
        <w:jc w:val="right"/>
      </w:pPr>
    </w:p>
    <w:p w:rsidR="00C4730F" w:rsidRDefault="00C4730F" w:rsidP="004F381D">
      <w:pPr>
        <w:jc w:val="right"/>
        <w:sectPr w:rsidR="00C4730F" w:rsidSect="00C473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sectPr w:rsidR="00C4730F" w:rsidSect="004F381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6FD2"/>
    <w:multiLevelType w:val="hybridMultilevel"/>
    <w:tmpl w:val="B3CAC2F0"/>
    <w:lvl w:ilvl="0" w:tplc="003A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037C84"/>
    <w:multiLevelType w:val="hybridMultilevel"/>
    <w:tmpl w:val="4888FBB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B7E004A"/>
    <w:multiLevelType w:val="hybridMultilevel"/>
    <w:tmpl w:val="4720E6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D29CF"/>
    <w:multiLevelType w:val="hybridMultilevel"/>
    <w:tmpl w:val="E52A3C08"/>
    <w:lvl w:ilvl="0" w:tplc="83F49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8"/>
  </w:num>
  <w:num w:numId="5">
    <w:abstractNumId w:val="15"/>
  </w:num>
  <w:num w:numId="6">
    <w:abstractNumId w:val="19"/>
  </w:num>
  <w:num w:numId="7">
    <w:abstractNumId w:val="14"/>
  </w:num>
  <w:num w:numId="8">
    <w:abstractNumId w:val="9"/>
  </w:num>
  <w:num w:numId="9">
    <w:abstractNumId w:val="4"/>
  </w:num>
  <w:num w:numId="10">
    <w:abstractNumId w:val="1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6"/>
  </w:num>
  <w:num w:numId="18">
    <w:abstractNumId w:val="8"/>
  </w:num>
  <w:num w:numId="19">
    <w:abstractNumId w:val="7"/>
  </w:num>
  <w:num w:numId="20">
    <w:abstractNumId w:val="2"/>
  </w:num>
  <w:num w:numId="21">
    <w:abstractNumId w:val="7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4"/>
    <w:rsid w:val="00006791"/>
    <w:rsid w:val="00072B84"/>
    <w:rsid w:val="00073162"/>
    <w:rsid w:val="00074BF4"/>
    <w:rsid w:val="00075D7E"/>
    <w:rsid w:val="000821FC"/>
    <w:rsid w:val="00091AF1"/>
    <w:rsid w:val="000A0846"/>
    <w:rsid w:val="000A5025"/>
    <w:rsid w:val="000C38D1"/>
    <w:rsid w:val="000D5182"/>
    <w:rsid w:val="000E75EA"/>
    <w:rsid w:val="000F7955"/>
    <w:rsid w:val="001028EF"/>
    <w:rsid w:val="0010446B"/>
    <w:rsid w:val="0011414D"/>
    <w:rsid w:val="001263FB"/>
    <w:rsid w:val="0012665C"/>
    <w:rsid w:val="0013134C"/>
    <w:rsid w:val="001565D8"/>
    <w:rsid w:val="00165477"/>
    <w:rsid w:val="001704C7"/>
    <w:rsid w:val="001B4299"/>
    <w:rsid w:val="001D6185"/>
    <w:rsid w:val="001F56D0"/>
    <w:rsid w:val="0020245E"/>
    <w:rsid w:val="00212222"/>
    <w:rsid w:val="00214063"/>
    <w:rsid w:val="002243FC"/>
    <w:rsid w:val="00226E0A"/>
    <w:rsid w:val="00242EB9"/>
    <w:rsid w:val="002441AC"/>
    <w:rsid w:val="00257DBD"/>
    <w:rsid w:val="002641BA"/>
    <w:rsid w:val="00264C6E"/>
    <w:rsid w:val="00281186"/>
    <w:rsid w:val="002848FB"/>
    <w:rsid w:val="00294F9C"/>
    <w:rsid w:val="002C3769"/>
    <w:rsid w:val="002F1720"/>
    <w:rsid w:val="00300DD6"/>
    <w:rsid w:val="00312E0B"/>
    <w:rsid w:val="00315E62"/>
    <w:rsid w:val="00326383"/>
    <w:rsid w:val="0034213A"/>
    <w:rsid w:val="0038404B"/>
    <w:rsid w:val="0038673C"/>
    <w:rsid w:val="003A1B46"/>
    <w:rsid w:val="003F1088"/>
    <w:rsid w:val="003F358E"/>
    <w:rsid w:val="0040504D"/>
    <w:rsid w:val="00425659"/>
    <w:rsid w:val="0042585C"/>
    <w:rsid w:val="00425F8A"/>
    <w:rsid w:val="0044091F"/>
    <w:rsid w:val="00441842"/>
    <w:rsid w:val="00450381"/>
    <w:rsid w:val="00451009"/>
    <w:rsid w:val="00457F28"/>
    <w:rsid w:val="0047656B"/>
    <w:rsid w:val="0048200E"/>
    <w:rsid w:val="00486803"/>
    <w:rsid w:val="004B1CC2"/>
    <w:rsid w:val="004C529B"/>
    <w:rsid w:val="004F381D"/>
    <w:rsid w:val="00501DD4"/>
    <w:rsid w:val="00503466"/>
    <w:rsid w:val="0052641A"/>
    <w:rsid w:val="0054372A"/>
    <w:rsid w:val="00552508"/>
    <w:rsid w:val="00570183"/>
    <w:rsid w:val="0057135D"/>
    <w:rsid w:val="00576944"/>
    <w:rsid w:val="00577FDD"/>
    <w:rsid w:val="0059045E"/>
    <w:rsid w:val="00590D18"/>
    <w:rsid w:val="005A61D2"/>
    <w:rsid w:val="005E007B"/>
    <w:rsid w:val="005E4EEF"/>
    <w:rsid w:val="005E7963"/>
    <w:rsid w:val="0060470A"/>
    <w:rsid w:val="00605721"/>
    <w:rsid w:val="0060580A"/>
    <w:rsid w:val="00610AD0"/>
    <w:rsid w:val="006305C3"/>
    <w:rsid w:val="006679D5"/>
    <w:rsid w:val="006F31BC"/>
    <w:rsid w:val="00716FF5"/>
    <w:rsid w:val="00717CDA"/>
    <w:rsid w:val="007408ED"/>
    <w:rsid w:val="007452D4"/>
    <w:rsid w:val="007531FC"/>
    <w:rsid w:val="0075571E"/>
    <w:rsid w:val="00765FAA"/>
    <w:rsid w:val="00766195"/>
    <w:rsid w:val="00782E51"/>
    <w:rsid w:val="00783A7B"/>
    <w:rsid w:val="007A754E"/>
    <w:rsid w:val="007A7E7D"/>
    <w:rsid w:val="007C79ED"/>
    <w:rsid w:val="00826D2C"/>
    <w:rsid w:val="00835FFE"/>
    <w:rsid w:val="00840948"/>
    <w:rsid w:val="00851184"/>
    <w:rsid w:val="0086103F"/>
    <w:rsid w:val="00865CF2"/>
    <w:rsid w:val="00867523"/>
    <w:rsid w:val="00867CED"/>
    <w:rsid w:val="00873D23"/>
    <w:rsid w:val="00893C99"/>
    <w:rsid w:val="008B0474"/>
    <w:rsid w:val="008F1F93"/>
    <w:rsid w:val="0090471E"/>
    <w:rsid w:val="00911954"/>
    <w:rsid w:val="0091444B"/>
    <w:rsid w:val="00920064"/>
    <w:rsid w:val="009324E1"/>
    <w:rsid w:val="00944CA2"/>
    <w:rsid w:val="0098655A"/>
    <w:rsid w:val="009A039C"/>
    <w:rsid w:val="009A0752"/>
    <w:rsid w:val="009F23C4"/>
    <w:rsid w:val="00A07F0D"/>
    <w:rsid w:val="00A164B4"/>
    <w:rsid w:val="00A369B3"/>
    <w:rsid w:val="00A44E73"/>
    <w:rsid w:val="00A54BE9"/>
    <w:rsid w:val="00AB3C3F"/>
    <w:rsid w:val="00B0062C"/>
    <w:rsid w:val="00B21B9D"/>
    <w:rsid w:val="00B71F4F"/>
    <w:rsid w:val="00B773AE"/>
    <w:rsid w:val="00B86BFE"/>
    <w:rsid w:val="00B97FC5"/>
    <w:rsid w:val="00BA2906"/>
    <w:rsid w:val="00BA39D1"/>
    <w:rsid w:val="00BE4414"/>
    <w:rsid w:val="00BF05D5"/>
    <w:rsid w:val="00C03660"/>
    <w:rsid w:val="00C162C6"/>
    <w:rsid w:val="00C26A7D"/>
    <w:rsid w:val="00C36002"/>
    <w:rsid w:val="00C4730F"/>
    <w:rsid w:val="00C66A43"/>
    <w:rsid w:val="00C82D4A"/>
    <w:rsid w:val="00CD28FB"/>
    <w:rsid w:val="00D00449"/>
    <w:rsid w:val="00D100A9"/>
    <w:rsid w:val="00D10EF6"/>
    <w:rsid w:val="00D657FC"/>
    <w:rsid w:val="00D71C3B"/>
    <w:rsid w:val="00D72DE2"/>
    <w:rsid w:val="00D80F29"/>
    <w:rsid w:val="00D9521F"/>
    <w:rsid w:val="00DA4048"/>
    <w:rsid w:val="00DA6941"/>
    <w:rsid w:val="00DB09C4"/>
    <w:rsid w:val="00DB7CF4"/>
    <w:rsid w:val="00DC28D5"/>
    <w:rsid w:val="00DE4075"/>
    <w:rsid w:val="00E1368A"/>
    <w:rsid w:val="00E146D8"/>
    <w:rsid w:val="00E2387E"/>
    <w:rsid w:val="00E36CD4"/>
    <w:rsid w:val="00E76F6B"/>
    <w:rsid w:val="00EA06CB"/>
    <w:rsid w:val="00EE25B8"/>
    <w:rsid w:val="00F036B0"/>
    <w:rsid w:val="00F27ECF"/>
    <w:rsid w:val="00F41DEF"/>
    <w:rsid w:val="00F459BC"/>
    <w:rsid w:val="00F6338B"/>
    <w:rsid w:val="00F73E36"/>
    <w:rsid w:val="00F908D5"/>
    <w:rsid w:val="00FA0DE9"/>
    <w:rsid w:val="00FA2792"/>
    <w:rsid w:val="00FA7C81"/>
    <w:rsid w:val="00FB444B"/>
    <w:rsid w:val="00FC6849"/>
    <w:rsid w:val="00FD4E17"/>
    <w:rsid w:val="00FD78E8"/>
    <w:rsid w:val="00FE350A"/>
    <w:rsid w:val="00FF0974"/>
    <w:rsid w:val="00FF1B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FC07-77B7-4D12-B73A-68F23791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34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89</cp:revision>
  <cp:lastPrinted>2021-06-28T07:01:00Z</cp:lastPrinted>
  <dcterms:created xsi:type="dcterms:W3CDTF">2020-04-21T06:06:00Z</dcterms:created>
  <dcterms:modified xsi:type="dcterms:W3CDTF">2021-08-20T05:39:00Z</dcterms:modified>
</cp:coreProperties>
</file>